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300AA" w14:textId="0081312C" w:rsidR="008D0A6D" w:rsidRPr="0053662E" w:rsidRDefault="009B745B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 w:rsidRPr="0053662E">
        <w:rPr>
          <w:rFonts w:cstheme="minorHAnsi"/>
          <w:b/>
          <w:bCs/>
          <w:sz w:val="21"/>
          <w:szCs w:val="21"/>
        </w:rPr>
        <w:t>Executive Committee Meeting</w:t>
      </w:r>
      <w:r w:rsidR="00455938" w:rsidRPr="0053662E">
        <w:rPr>
          <w:rFonts w:cstheme="minorHAnsi"/>
          <w:b/>
          <w:bCs/>
          <w:sz w:val="21"/>
          <w:szCs w:val="21"/>
        </w:rPr>
        <w:t xml:space="preserve"> -</w:t>
      </w:r>
      <w:r w:rsidR="008D0A6D" w:rsidRPr="0053662E">
        <w:rPr>
          <w:rFonts w:cstheme="minorHAnsi"/>
          <w:b/>
          <w:bCs/>
          <w:sz w:val="21"/>
          <w:szCs w:val="21"/>
        </w:rPr>
        <w:t xml:space="preserve"> Virtual</w:t>
      </w:r>
    </w:p>
    <w:p w14:paraId="4248DC71" w14:textId="335E97BF" w:rsidR="009267AC" w:rsidRPr="0053662E" w:rsidRDefault="00CC45DD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 w:rsidRPr="0053662E">
        <w:rPr>
          <w:rFonts w:cstheme="minorHAnsi"/>
          <w:b/>
          <w:bCs/>
          <w:sz w:val="21"/>
          <w:szCs w:val="21"/>
        </w:rPr>
        <w:t>Thursday</w:t>
      </w:r>
      <w:r w:rsidR="0016590E" w:rsidRPr="0053662E">
        <w:rPr>
          <w:rFonts w:cstheme="minorHAnsi"/>
          <w:b/>
          <w:bCs/>
          <w:sz w:val="21"/>
          <w:szCs w:val="21"/>
        </w:rPr>
        <w:t xml:space="preserve">, </w:t>
      </w:r>
      <w:r w:rsidR="00A0470D">
        <w:rPr>
          <w:rFonts w:cstheme="minorHAnsi"/>
          <w:b/>
          <w:bCs/>
          <w:sz w:val="21"/>
          <w:szCs w:val="21"/>
        </w:rPr>
        <w:t>January 2, 2025</w:t>
      </w:r>
    </w:p>
    <w:p w14:paraId="40B82F20" w14:textId="0CA7303C" w:rsidR="00BA2312" w:rsidRPr="0053662E" w:rsidRDefault="00B51CEA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4</w:t>
      </w:r>
      <w:r w:rsidR="009B745B" w:rsidRPr="0053662E">
        <w:rPr>
          <w:rFonts w:cstheme="minorHAnsi"/>
          <w:b/>
          <w:bCs/>
          <w:sz w:val="21"/>
          <w:szCs w:val="21"/>
        </w:rPr>
        <w:t>:</w:t>
      </w:r>
      <w:r w:rsidR="00645007" w:rsidRPr="0053662E">
        <w:rPr>
          <w:rFonts w:cstheme="minorHAnsi"/>
          <w:b/>
          <w:bCs/>
          <w:sz w:val="21"/>
          <w:szCs w:val="21"/>
        </w:rPr>
        <w:t>0</w:t>
      </w:r>
      <w:r w:rsidR="009B745B" w:rsidRPr="0053662E">
        <w:rPr>
          <w:rFonts w:cstheme="minorHAnsi"/>
          <w:b/>
          <w:bCs/>
          <w:sz w:val="21"/>
          <w:szCs w:val="21"/>
        </w:rPr>
        <w:t>0</w:t>
      </w:r>
      <w:r w:rsidR="00C901C2">
        <w:rPr>
          <w:rFonts w:cstheme="minorHAnsi"/>
          <w:b/>
          <w:bCs/>
          <w:sz w:val="21"/>
          <w:szCs w:val="21"/>
        </w:rPr>
        <w:t xml:space="preserve"> pm</w:t>
      </w:r>
      <w:r w:rsidR="00C901C2" w:rsidRPr="00C901C2">
        <w:rPr>
          <w:rFonts w:cstheme="minorHAnsi"/>
          <w:b/>
          <w:bCs/>
          <w:sz w:val="21"/>
          <w:szCs w:val="21"/>
        </w:rPr>
        <w:t xml:space="preserve"> – </w:t>
      </w:r>
      <w:r>
        <w:rPr>
          <w:rFonts w:cstheme="minorHAnsi"/>
          <w:b/>
          <w:bCs/>
          <w:sz w:val="21"/>
          <w:szCs w:val="21"/>
        </w:rPr>
        <w:t>6</w:t>
      </w:r>
      <w:r w:rsidR="009B745B" w:rsidRPr="0053662E">
        <w:rPr>
          <w:rFonts w:cstheme="minorHAnsi"/>
          <w:b/>
          <w:bCs/>
          <w:sz w:val="21"/>
          <w:szCs w:val="21"/>
        </w:rPr>
        <w:t>:</w:t>
      </w:r>
      <w:r w:rsidR="00ED75C8" w:rsidRPr="0053662E">
        <w:rPr>
          <w:rFonts w:cstheme="minorHAnsi"/>
          <w:b/>
          <w:bCs/>
          <w:sz w:val="21"/>
          <w:szCs w:val="21"/>
        </w:rPr>
        <w:t>0</w:t>
      </w:r>
      <w:r w:rsidR="009B745B" w:rsidRPr="0053662E">
        <w:rPr>
          <w:rFonts w:cstheme="minorHAnsi"/>
          <w:b/>
          <w:bCs/>
          <w:sz w:val="21"/>
          <w:szCs w:val="21"/>
        </w:rPr>
        <w:t>0</w:t>
      </w:r>
      <w:r w:rsidR="00BD6207" w:rsidRPr="0053662E">
        <w:rPr>
          <w:rFonts w:cstheme="minorHAnsi"/>
          <w:b/>
          <w:bCs/>
          <w:sz w:val="21"/>
          <w:szCs w:val="21"/>
        </w:rPr>
        <w:t xml:space="preserve"> </w:t>
      </w:r>
      <w:r w:rsidR="0070119F" w:rsidRPr="0053662E">
        <w:rPr>
          <w:rFonts w:cstheme="minorHAnsi"/>
          <w:b/>
          <w:bCs/>
          <w:sz w:val="21"/>
          <w:szCs w:val="21"/>
        </w:rPr>
        <w:t>pm E</w:t>
      </w:r>
      <w:r w:rsidR="008D06FB" w:rsidRPr="0053662E">
        <w:rPr>
          <w:rFonts w:cstheme="minorHAnsi"/>
          <w:b/>
          <w:bCs/>
          <w:sz w:val="21"/>
          <w:szCs w:val="21"/>
        </w:rPr>
        <w:t>D</w:t>
      </w:r>
      <w:r w:rsidR="0070119F" w:rsidRPr="0053662E">
        <w:rPr>
          <w:rFonts w:cstheme="minorHAnsi"/>
          <w:b/>
          <w:bCs/>
          <w:sz w:val="21"/>
          <w:szCs w:val="21"/>
        </w:rPr>
        <w:t>T</w:t>
      </w:r>
    </w:p>
    <w:p w14:paraId="0833D144" w14:textId="4059F9FE" w:rsidR="00BA2312" w:rsidRPr="0053662E" w:rsidRDefault="00BA2312" w:rsidP="00407305">
      <w:pPr>
        <w:spacing w:after="0"/>
        <w:ind w:left="90"/>
        <w:jc w:val="center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53662E">
        <w:rPr>
          <w:rFonts w:cstheme="minorHAnsi"/>
          <w:sz w:val="21"/>
          <w:szCs w:val="21"/>
        </w:rPr>
        <w:t>Join Zoom Meeting</w:t>
      </w:r>
      <w:r w:rsidR="004A4D7A" w:rsidRPr="0053662E">
        <w:rPr>
          <w:rFonts w:cstheme="minorHAnsi"/>
          <w:sz w:val="21"/>
          <w:szCs w:val="21"/>
        </w:rPr>
        <w:t>:</w:t>
      </w:r>
    </w:p>
    <w:p w14:paraId="51FA7F64" w14:textId="1FE0A99C" w:rsidR="00580B9E" w:rsidRDefault="00580B9E" w:rsidP="00F402F9">
      <w:pPr>
        <w:spacing w:after="0"/>
        <w:jc w:val="center"/>
        <w:rPr>
          <w:rFonts w:cstheme="minorHAnsi"/>
          <w:sz w:val="18"/>
          <w:szCs w:val="18"/>
        </w:rPr>
      </w:pPr>
      <w:hyperlink r:id="rId11" w:history="1">
        <w:r w:rsidRPr="00580B9E">
          <w:rPr>
            <w:rStyle w:val="Hyperlink"/>
            <w:rFonts w:asciiTheme="minorHAnsi" w:hAnsiTheme="minorHAnsi" w:cstheme="minorHAnsi"/>
          </w:rPr>
          <w:t>https</w:t>
        </w:r>
        <w:r w:rsidRPr="00457913">
          <w:rPr>
            <w:rStyle w:val="Hyperlink"/>
            <w:rFonts w:asciiTheme="minorHAnsi" w:hAnsiTheme="minorHAnsi" w:cstheme="minorHAnsi"/>
            <w:sz w:val="18"/>
            <w:szCs w:val="18"/>
          </w:rPr>
          <w:t>://massrehabcommission.zoom.us/j/7896447141</w:t>
        </w:r>
      </w:hyperlink>
    </w:p>
    <w:p w14:paraId="739D72B4" w14:textId="0F24D84A" w:rsidR="00580B9E" w:rsidRPr="001938A5" w:rsidRDefault="00580B9E" w:rsidP="00580B9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73"/>
        <w:tblW w:w="108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5"/>
        <w:gridCol w:w="4320"/>
        <w:gridCol w:w="1895"/>
      </w:tblGrid>
      <w:tr w:rsidR="00C7604B" w:rsidRPr="0053662E" w14:paraId="4FC98655" w14:textId="77777777" w:rsidTr="00D92366">
        <w:trPr>
          <w:trHeight w:val="432"/>
        </w:trPr>
        <w:tc>
          <w:tcPr>
            <w:tcW w:w="4585" w:type="dxa"/>
            <w:shd w:val="clear" w:color="auto" w:fill="FFFFFF" w:themeFill="background1"/>
          </w:tcPr>
          <w:p w14:paraId="7126C984" w14:textId="77777777" w:rsidR="00C7604B" w:rsidRPr="0053662E" w:rsidRDefault="00C7604B" w:rsidP="0040730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4478C9CC" w14:textId="3AFE6697" w:rsidR="00C7604B" w:rsidRPr="0053662E" w:rsidRDefault="00C7604B" w:rsidP="0088395F">
            <w:pPr>
              <w:jc w:val="center"/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  <w:u w:val="single"/>
              </w:rPr>
              <w:t>Presenter</w:t>
            </w:r>
          </w:p>
        </w:tc>
        <w:tc>
          <w:tcPr>
            <w:tcW w:w="1895" w:type="dxa"/>
            <w:shd w:val="clear" w:color="auto" w:fill="FFFFFF" w:themeFill="background1"/>
          </w:tcPr>
          <w:p w14:paraId="68E261A9" w14:textId="77777777" w:rsidR="00C7604B" w:rsidRPr="0053662E" w:rsidRDefault="00C7604B" w:rsidP="00407305">
            <w:pPr>
              <w:jc w:val="center"/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  <w:u w:val="single"/>
              </w:rPr>
              <w:t>Time</w:t>
            </w:r>
          </w:p>
        </w:tc>
      </w:tr>
      <w:tr w:rsidR="00C7604B" w:rsidRPr="0053662E" w14:paraId="25249CA8" w14:textId="77777777" w:rsidTr="00D92366">
        <w:tc>
          <w:tcPr>
            <w:tcW w:w="4585" w:type="dxa"/>
            <w:shd w:val="clear" w:color="auto" w:fill="FFFFFF" w:themeFill="background1"/>
          </w:tcPr>
          <w:p w14:paraId="26505EFC" w14:textId="0672C07D" w:rsidR="000B76C1" w:rsidRPr="0053662E" w:rsidRDefault="00C7604B" w:rsidP="00600BBC">
            <w:pPr>
              <w:pStyle w:val="ListParagraph"/>
              <w:numPr>
                <w:ilvl w:val="0"/>
                <w:numId w:val="1"/>
              </w:numPr>
              <w:spacing w:before="40" w:after="2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Call to Order/Introductions</w:t>
            </w:r>
          </w:p>
        </w:tc>
        <w:tc>
          <w:tcPr>
            <w:tcW w:w="4320" w:type="dxa"/>
            <w:shd w:val="clear" w:color="auto" w:fill="FFFFFF" w:themeFill="background1"/>
          </w:tcPr>
          <w:p w14:paraId="7458AACF" w14:textId="21C14293" w:rsidR="001F7F8E" w:rsidRPr="0053662E" w:rsidRDefault="00AA4A4F" w:rsidP="00600BBC">
            <w:pPr>
              <w:spacing w:before="40" w:after="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089DB490" w14:textId="4B8339A9" w:rsidR="00C7604B" w:rsidRPr="0053662E" w:rsidRDefault="00B51CEA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645007" w:rsidRPr="0053662E">
              <w:rPr>
                <w:rFonts w:cstheme="minorHAnsi"/>
                <w:b/>
                <w:bCs/>
                <w:sz w:val="21"/>
                <w:szCs w:val="21"/>
              </w:rPr>
              <w:t>00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5</w:t>
            </w:r>
            <w:r w:rsidR="009C39EF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C7604B" w:rsidRPr="0053662E" w14:paraId="1B128BEA" w14:textId="77777777" w:rsidTr="00D92366">
        <w:tc>
          <w:tcPr>
            <w:tcW w:w="4585" w:type="dxa"/>
            <w:shd w:val="clear" w:color="auto" w:fill="FFFFFF" w:themeFill="background1"/>
          </w:tcPr>
          <w:p w14:paraId="2C9A0290" w14:textId="563E0867" w:rsidR="008E78DA" w:rsidRPr="0053662E" w:rsidRDefault="0016590E" w:rsidP="00600BBC">
            <w:pPr>
              <w:pStyle w:val="ListParagraph"/>
              <w:numPr>
                <w:ilvl w:val="0"/>
                <w:numId w:val="1"/>
              </w:numPr>
              <w:spacing w:before="40" w:after="2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Approval of Meeting Minutes</w:t>
            </w:r>
          </w:p>
        </w:tc>
        <w:tc>
          <w:tcPr>
            <w:tcW w:w="4320" w:type="dxa"/>
            <w:shd w:val="clear" w:color="auto" w:fill="FFFFFF" w:themeFill="background1"/>
          </w:tcPr>
          <w:p w14:paraId="2B611D97" w14:textId="2A1AD451" w:rsidR="00C7604B" w:rsidRPr="0053662E" w:rsidRDefault="00AA4A4F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47B8E413" w14:textId="49A5D6CA" w:rsidR="00C7604B" w:rsidRPr="0053662E" w:rsidRDefault="00B51CEA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5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4:1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9C39EF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A1CA7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A1761E" w:rsidRPr="0053662E" w14:paraId="5F99863E" w14:textId="77777777" w:rsidTr="00D92366">
        <w:tc>
          <w:tcPr>
            <w:tcW w:w="4585" w:type="dxa"/>
            <w:shd w:val="clear" w:color="auto" w:fill="FFFFFF" w:themeFill="background1"/>
          </w:tcPr>
          <w:p w14:paraId="67E08008" w14:textId="313B0262" w:rsidR="00A1761E" w:rsidRPr="000D36A4" w:rsidRDefault="00813B57" w:rsidP="000D36A4">
            <w:pPr>
              <w:pStyle w:val="ListParagraph"/>
              <w:numPr>
                <w:ilvl w:val="0"/>
                <w:numId w:val="1"/>
              </w:numPr>
              <w:spacing w:before="40" w:after="80"/>
              <w:ind w:left="446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0D36A4">
              <w:rPr>
                <w:rFonts w:cstheme="minorHAnsi"/>
                <w:b/>
                <w:bCs/>
                <w:sz w:val="21"/>
                <w:szCs w:val="21"/>
              </w:rPr>
              <w:t xml:space="preserve">Unfinished </w:t>
            </w:r>
            <w:r w:rsidR="00A1761E" w:rsidRPr="000D36A4">
              <w:rPr>
                <w:rFonts w:cstheme="minorHAnsi"/>
                <w:b/>
                <w:bCs/>
                <w:sz w:val="21"/>
                <w:szCs w:val="21"/>
              </w:rPr>
              <w:t>Business</w:t>
            </w:r>
          </w:p>
          <w:p w14:paraId="42530818" w14:textId="77777777" w:rsidR="00772D00" w:rsidRPr="000D36A4" w:rsidRDefault="00772D00" w:rsidP="000D36A4">
            <w:pPr>
              <w:pStyle w:val="ListParagraph"/>
              <w:numPr>
                <w:ilvl w:val="0"/>
                <w:numId w:val="7"/>
              </w:numPr>
              <w:spacing w:after="80"/>
              <w:ind w:left="806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rPr>
                <w:rFonts w:cstheme="minorHAnsi"/>
                <w:sz w:val="21"/>
                <w:szCs w:val="21"/>
              </w:rPr>
              <w:t>Membership update</w:t>
            </w:r>
          </w:p>
          <w:p w14:paraId="5BE17EE9" w14:textId="6B607D0B" w:rsidR="00772D00" w:rsidRPr="000D36A4" w:rsidRDefault="00772D00" w:rsidP="00772D00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rPr>
                <w:rFonts w:cstheme="minorHAnsi"/>
                <w:sz w:val="21"/>
                <w:szCs w:val="21"/>
              </w:rPr>
              <w:t xml:space="preserve">Vice-Chair </w:t>
            </w:r>
            <w:r w:rsidR="00A0470D">
              <w:rPr>
                <w:rFonts w:cstheme="minorHAnsi"/>
                <w:sz w:val="21"/>
                <w:szCs w:val="21"/>
              </w:rPr>
              <w:t>position availability reminder</w:t>
            </w:r>
          </w:p>
        </w:tc>
        <w:tc>
          <w:tcPr>
            <w:tcW w:w="4320" w:type="dxa"/>
            <w:shd w:val="clear" w:color="auto" w:fill="FFFFFF" w:themeFill="background1"/>
          </w:tcPr>
          <w:p w14:paraId="55F0A4F8" w14:textId="77777777" w:rsidR="004270D3" w:rsidRPr="0053662E" w:rsidRDefault="004270D3" w:rsidP="00797D81">
            <w:pPr>
              <w:spacing w:after="100"/>
              <w:jc w:val="center"/>
              <w:rPr>
                <w:rFonts w:cstheme="minorHAnsi"/>
                <w:sz w:val="21"/>
                <w:szCs w:val="21"/>
              </w:rPr>
            </w:pPr>
          </w:p>
          <w:p w14:paraId="42FEF354" w14:textId="5651E494" w:rsidR="00772D00" w:rsidRDefault="00772D00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ahara Defensor, Heather Wood</w:t>
            </w:r>
          </w:p>
          <w:p w14:paraId="74CEA8AD" w14:textId="1CBE2060" w:rsidR="00772D00" w:rsidRPr="0053662E" w:rsidRDefault="00A75453" w:rsidP="00A0470D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30F25654" w14:textId="77777777" w:rsidR="004270D3" w:rsidRPr="0053662E" w:rsidRDefault="004270D3" w:rsidP="00797D81">
            <w:pPr>
              <w:spacing w:after="100"/>
              <w:jc w:val="center"/>
              <w:rPr>
                <w:rFonts w:cstheme="minorHAnsi"/>
                <w:sz w:val="21"/>
                <w:szCs w:val="21"/>
              </w:rPr>
            </w:pPr>
          </w:p>
          <w:p w14:paraId="5A60D1AB" w14:textId="4C2DC9A5" w:rsidR="00772D00" w:rsidRDefault="00772D00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:10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:20 pm</w:t>
            </w:r>
          </w:p>
          <w:p w14:paraId="3729F49A" w14:textId="06031599" w:rsidR="00772D00" w:rsidRPr="0053662E" w:rsidRDefault="00B51CEA" w:rsidP="00A0470D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042CB6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179F6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82387A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A0470D">
              <w:rPr>
                <w:rFonts w:cstheme="minorHAnsi"/>
                <w:b/>
                <w:bCs/>
                <w:sz w:val="21"/>
                <w:szCs w:val="21"/>
              </w:rPr>
              <w:t>25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</w:p>
        </w:tc>
      </w:tr>
      <w:tr w:rsidR="007D352F" w:rsidRPr="0053662E" w14:paraId="7B2A58AB" w14:textId="77777777" w:rsidTr="00D92366">
        <w:trPr>
          <w:trHeight w:val="864"/>
        </w:trPr>
        <w:tc>
          <w:tcPr>
            <w:tcW w:w="4585" w:type="dxa"/>
            <w:shd w:val="clear" w:color="auto" w:fill="FFFFFF" w:themeFill="background1"/>
          </w:tcPr>
          <w:p w14:paraId="22988226" w14:textId="77777777" w:rsidR="007D352F" w:rsidRPr="0053662E" w:rsidRDefault="007D352F" w:rsidP="000D36A4">
            <w:pPr>
              <w:pStyle w:val="ListParagraph"/>
              <w:numPr>
                <w:ilvl w:val="0"/>
                <w:numId w:val="1"/>
              </w:numPr>
              <w:spacing w:before="40" w:after="80"/>
              <w:ind w:left="446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84032211"/>
            <w:r w:rsidRPr="0053662E">
              <w:rPr>
                <w:rFonts w:cstheme="minorHAnsi"/>
                <w:b/>
                <w:bCs/>
                <w:sz w:val="21"/>
                <w:szCs w:val="21"/>
              </w:rPr>
              <w:t>New Business</w:t>
            </w:r>
          </w:p>
          <w:p w14:paraId="42B86799" w14:textId="77777777" w:rsidR="0003176A" w:rsidRPr="0003176A" w:rsidRDefault="0003176A" w:rsidP="00797D81">
            <w:pPr>
              <w:pStyle w:val="ListParagraph"/>
              <w:numPr>
                <w:ilvl w:val="1"/>
                <w:numId w:val="6"/>
              </w:numPr>
              <w:spacing w:after="380"/>
              <w:ind w:left="720"/>
              <w:contextualSpacing w:val="0"/>
            </w:pPr>
            <w:r>
              <w:rPr>
                <w:rFonts w:cstheme="minorHAnsi"/>
                <w:sz w:val="21"/>
                <w:szCs w:val="21"/>
              </w:rPr>
              <w:t>Committee Reports</w:t>
            </w:r>
          </w:p>
          <w:p w14:paraId="4002C016" w14:textId="52C3F5C5" w:rsidR="0003176A" w:rsidRPr="0003176A" w:rsidRDefault="0003176A" w:rsidP="00797D81">
            <w:pPr>
              <w:pStyle w:val="ListParagraph"/>
              <w:numPr>
                <w:ilvl w:val="1"/>
                <w:numId w:val="6"/>
              </w:numPr>
              <w:spacing w:after="180"/>
              <w:ind w:left="720"/>
              <w:contextualSpacing w:val="0"/>
            </w:pPr>
            <w:r>
              <w:rPr>
                <w:rFonts w:cstheme="minorHAnsi"/>
                <w:sz w:val="21"/>
                <w:szCs w:val="21"/>
              </w:rPr>
              <w:t>Questions for CAP/Ombuds presentation</w:t>
            </w:r>
          </w:p>
          <w:p w14:paraId="0C5B2326" w14:textId="090696EC" w:rsidR="002E3673" w:rsidRDefault="002E3673" w:rsidP="00797D81">
            <w:pPr>
              <w:pStyle w:val="ListParagraph"/>
              <w:numPr>
                <w:ilvl w:val="1"/>
                <w:numId w:val="6"/>
              </w:numPr>
              <w:spacing w:after="180"/>
              <w:ind w:left="720"/>
              <w:contextualSpacing w:val="0"/>
            </w:pPr>
            <w:r>
              <w:rPr>
                <w:rFonts w:cstheme="minorHAnsi"/>
                <w:sz w:val="21"/>
                <w:szCs w:val="21"/>
              </w:rPr>
              <w:t xml:space="preserve">MassAbility </w:t>
            </w:r>
            <w:r w:rsidR="00797D81">
              <w:rPr>
                <w:rFonts w:cstheme="minorHAnsi"/>
                <w:sz w:val="21"/>
                <w:szCs w:val="21"/>
              </w:rPr>
              <w:t>u</w:t>
            </w:r>
            <w:r>
              <w:rPr>
                <w:rFonts w:cstheme="minorHAnsi"/>
                <w:sz w:val="21"/>
                <w:szCs w:val="21"/>
              </w:rPr>
              <w:t>pdate</w:t>
            </w:r>
          </w:p>
          <w:p w14:paraId="220E2FE7" w14:textId="2324F904" w:rsidR="00042CB6" w:rsidRPr="00E1073B" w:rsidRDefault="0003176A" w:rsidP="00D92366">
            <w:pPr>
              <w:pStyle w:val="ListParagraph"/>
              <w:keepLines/>
              <w:numPr>
                <w:ilvl w:val="1"/>
                <w:numId w:val="6"/>
              </w:numPr>
              <w:spacing w:after="240"/>
              <w:ind w:left="720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missioner Wolf</w:t>
            </w:r>
          </w:p>
        </w:tc>
        <w:tc>
          <w:tcPr>
            <w:tcW w:w="4320" w:type="dxa"/>
            <w:shd w:val="clear" w:color="auto" w:fill="FFFFFF" w:themeFill="background1"/>
          </w:tcPr>
          <w:p w14:paraId="3BC30D11" w14:textId="77777777" w:rsidR="007D352F" w:rsidRPr="0053662E" w:rsidRDefault="007D352F" w:rsidP="000D36A4">
            <w:pPr>
              <w:spacing w:after="80"/>
              <w:jc w:val="center"/>
              <w:rPr>
                <w:rFonts w:cstheme="minorHAnsi"/>
                <w:sz w:val="21"/>
                <w:szCs w:val="21"/>
              </w:rPr>
            </w:pPr>
          </w:p>
          <w:p w14:paraId="44F59F07" w14:textId="1DE2AC4E" w:rsidR="0003176A" w:rsidRDefault="0003176A" w:rsidP="00C847EC">
            <w:pPr>
              <w:spacing w:after="1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Doug Mason, Joe Bellil, Steve</w:t>
            </w:r>
            <w:r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53662E">
              <w:rPr>
                <w:rFonts w:cstheme="minorHAnsi"/>
                <w:b/>
                <w:bCs/>
                <w:sz w:val="21"/>
                <w:szCs w:val="21"/>
              </w:rPr>
              <w:t xml:space="preserve">LaMaster,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  <w:p w14:paraId="121B1BA1" w14:textId="77777777" w:rsidR="0003176A" w:rsidRDefault="0003176A" w:rsidP="00C847EC">
            <w:pPr>
              <w:spacing w:after="20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  <w:p w14:paraId="7E7C0ACF" w14:textId="15F27910" w:rsidR="004E1424" w:rsidRDefault="0003176A" w:rsidP="00797D81">
            <w:pPr>
              <w:spacing w:after="1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Kate Biebel</w:t>
            </w:r>
          </w:p>
          <w:p w14:paraId="1550794D" w14:textId="0CAD2E46" w:rsidR="0001462A" w:rsidRPr="0053662E" w:rsidRDefault="0003176A" w:rsidP="00D92366">
            <w:pPr>
              <w:spacing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ommissioner Wolf</w:t>
            </w:r>
          </w:p>
        </w:tc>
        <w:tc>
          <w:tcPr>
            <w:tcW w:w="1895" w:type="dxa"/>
            <w:shd w:val="clear" w:color="auto" w:fill="FFFFFF" w:themeFill="background1"/>
          </w:tcPr>
          <w:p w14:paraId="5074F1ED" w14:textId="4CE4B477" w:rsidR="007D352F" w:rsidRPr="000D36A4" w:rsidRDefault="007D352F" w:rsidP="000D36A4">
            <w:pPr>
              <w:spacing w:after="80"/>
              <w:jc w:val="center"/>
              <w:rPr>
                <w:rFonts w:cstheme="minorHAnsi"/>
                <w:sz w:val="21"/>
                <w:szCs w:val="21"/>
              </w:rPr>
            </w:pPr>
          </w:p>
          <w:p w14:paraId="401FAC67" w14:textId="108CF137" w:rsidR="00AC2684" w:rsidRDefault="00062904" w:rsidP="00C847EC">
            <w:pPr>
              <w:spacing w:after="4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25</w:t>
            </w:r>
            <w:r w:rsidR="001365E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33CC7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40</w:t>
            </w:r>
            <w:r w:rsidR="002E3673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F5820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  <w:p w14:paraId="3F0215FF" w14:textId="6AA8DDAD" w:rsidR="00F466B0" w:rsidRPr="0053662E" w:rsidRDefault="00772D00" w:rsidP="00C847EC">
            <w:pPr>
              <w:spacing w:after="20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40</w:t>
            </w:r>
            <w:r w:rsidR="002E367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2E3673">
              <w:rPr>
                <w:rFonts w:cstheme="minorHAnsi"/>
                <w:b/>
                <w:bCs/>
                <w:sz w:val="21"/>
                <w:szCs w:val="21"/>
              </w:rPr>
              <w:t xml:space="preserve">0 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  <w:p w14:paraId="31305729" w14:textId="77777777" w:rsidR="0001462A" w:rsidRDefault="0003176A" w:rsidP="00797D81">
            <w:pPr>
              <w:spacing w:after="1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4:50 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5:05</w:t>
            </w:r>
            <w:r w:rsidR="002626B1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967F4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  <w:p w14:paraId="4B4A4448" w14:textId="4548768B" w:rsidR="0003176A" w:rsidRPr="0053662E" w:rsidRDefault="0003176A" w:rsidP="00D92366">
            <w:pPr>
              <w:spacing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:05</w:t>
            </w:r>
            <w:r w:rsidR="00D61F0A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– 5:35 pm</w:t>
            </w:r>
          </w:p>
        </w:tc>
      </w:tr>
      <w:bookmarkEnd w:id="0"/>
      <w:tr w:rsidR="00944FC5" w:rsidRPr="0053662E" w14:paraId="54958262" w14:textId="77777777" w:rsidTr="00D92366">
        <w:trPr>
          <w:trHeight w:val="374"/>
        </w:trPr>
        <w:tc>
          <w:tcPr>
            <w:tcW w:w="4585" w:type="dxa"/>
            <w:shd w:val="clear" w:color="auto" w:fill="FFFFFF" w:themeFill="background1"/>
          </w:tcPr>
          <w:p w14:paraId="57FA994C" w14:textId="4B150A57" w:rsidR="00944FC5" w:rsidRPr="0053662E" w:rsidRDefault="00944FC5" w:rsidP="00600BBC">
            <w:pPr>
              <w:pStyle w:val="ListParagraph"/>
              <w:numPr>
                <w:ilvl w:val="0"/>
                <w:numId w:val="1"/>
              </w:numPr>
              <w:spacing w:before="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Open Mic</w:t>
            </w:r>
          </w:p>
        </w:tc>
        <w:tc>
          <w:tcPr>
            <w:tcW w:w="4320" w:type="dxa"/>
            <w:shd w:val="clear" w:color="auto" w:fill="FFFFFF" w:themeFill="background1"/>
          </w:tcPr>
          <w:p w14:paraId="43D7E0A6" w14:textId="77777777" w:rsidR="00944FC5" w:rsidRPr="0053662E" w:rsidRDefault="00944FC5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4BD20EFB" w14:textId="20E853D4" w:rsidR="00944FC5" w:rsidRPr="0053662E" w:rsidRDefault="00062904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07649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76495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07649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5:</w:t>
            </w:r>
            <w:r w:rsidR="0003176A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8E6B7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A1761E" w:rsidRPr="0053662E" w14:paraId="56B0DD6E" w14:textId="77777777" w:rsidTr="00D92366">
        <w:trPr>
          <w:trHeight w:val="374"/>
        </w:trPr>
        <w:tc>
          <w:tcPr>
            <w:tcW w:w="4585" w:type="dxa"/>
            <w:shd w:val="clear" w:color="auto" w:fill="FFFFFF" w:themeFill="background1"/>
          </w:tcPr>
          <w:p w14:paraId="550CBDE7" w14:textId="64BE5734" w:rsidR="00A30433" w:rsidRPr="0053662E" w:rsidRDefault="00A1761E" w:rsidP="00600BBC">
            <w:pPr>
              <w:pStyle w:val="ListParagraph"/>
              <w:numPr>
                <w:ilvl w:val="0"/>
                <w:numId w:val="1"/>
              </w:numPr>
              <w:spacing w:before="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Adjourn Meeting</w:t>
            </w:r>
          </w:p>
        </w:tc>
        <w:tc>
          <w:tcPr>
            <w:tcW w:w="4320" w:type="dxa"/>
            <w:shd w:val="clear" w:color="auto" w:fill="FFFFFF" w:themeFill="background1"/>
          </w:tcPr>
          <w:p w14:paraId="64DE2613" w14:textId="77777777" w:rsidR="00A1761E" w:rsidRPr="0053662E" w:rsidRDefault="00A1761E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9679AF8" w14:textId="62636E98" w:rsidR="00A1761E" w:rsidRPr="0053662E" w:rsidRDefault="00A1761E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1761E" w:rsidRPr="0053662E" w14:paraId="6C96CA13" w14:textId="77777777" w:rsidTr="00D92366">
        <w:trPr>
          <w:trHeight w:val="664"/>
        </w:trPr>
        <w:tc>
          <w:tcPr>
            <w:tcW w:w="4585" w:type="dxa"/>
            <w:shd w:val="clear" w:color="auto" w:fill="FFFFFF" w:themeFill="background1"/>
          </w:tcPr>
          <w:p w14:paraId="58B6D647" w14:textId="55FA8AD7" w:rsidR="00A1761E" w:rsidRPr="0053662E" w:rsidRDefault="00A1761E" w:rsidP="00600BBC">
            <w:pPr>
              <w:rPr>
                <w:rFonts w:cstheme="minorHAnsi"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Next Meeting Date:</w:t>
            </w:r>
            <w:r w:rsidRPr="0053662E">
              <w:rPr>
                <w:rFonts w:cstheme="minorHAnsi"/>
                <w:sz w:val="21"/>
                <w:szCs w:val="21"/>
              </w:rPr>
              <w:t xml:space="preserve"> </w:t>
            </w:r>
            <w:r w:rsidR="00A0470D">
              <w:rPr>
                <w:rFonts w:cstheme="minorHAnsi"/>
                <w:sz w:val="21"/>
                <w:szCs w:val="21"/>
              </w:rPr>
              <w:t xml:space="preserve">February </w:t>
            </w:r>
            <w:r w:rsidR="00D61F0A">
              <w:rPr>
                <w:rFonts w:cstheme="minorHAnsi"/>
                <w:sz w:val="21"/>
                <w:szCs w:val="21"/>
              </w:rPr>
              <w:t>6</w:t>
            </w:r>
            <w:r w:rsidR="0055350B">
              <w:rPr>
                <w:rFonts w:cstheme="minorHAnsi"/>
                <w:sz w:val="21"/>
                <w:szCs w:val="21"/>
              </w:rPr>
              <w:t>, 202</w:t>
            </w:r>
            <w:r w:rsidR="005179F6">
              <w:rPr>
                <w:rFonts w:cstheme="minorHAnsi"/>
                <w:sz w:val="21"/>
                <w:szCs w:val="21"/>
              </w:rPr>
              <w:t>5</w:t>
            </w:r>
          </w:p>
          <w:p w14:paraId="79474EF6" w14:textId="4CDC51D9" w:rsidR="00243C16" w:rsidRPr="00267227" w:rsidRDefault="00B51CEA" w:rsidP="00600BB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:00</w:t>
            </w:r>
            <w:r w:rsidR="00C901C2">
              <w:rPr>
                <w:rFonts w:cstheme="minorHAnsi"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6:00 </w:t>
            </w:r>
            <w:r w:rsidR="00A1761E" w:rsidRPr="0053662E">
              <w:rPr>
                <w:rFonts w:cstheme="minorHAnsi"/>
                <w:sz w:val="21"/>
                <w:szCs w:val="21"/>
              </w:rPr>
              <w:t xml:space="preserve">pm </w:t>
            </w:r>
            <w:r w:rsidR="00243C16" w:rsidRPr="0053662E">
              <w:rPr>
                <w:rFonts w:cstheme="minorHAnsi"/>
                <w:sz w:val="21"/>
                <w:szCs w:val="21"/>
              </w:rPr>
              <w:t>–</w:t>
            </w:r>
            <w:r w:rsidR="00A1761E" w:rsidRPr="0053662E">
              <w:rPr>
                <w:rFonts w:cstheme="minorHAnsi"/>
                <w:sz w:val="21"/>
                <w:szCs w:val="21"/>
              </w:rPr>
              <w:t xml:space="preserve"> Virtual</w:t>
            </w:r>
          </w:p>
        </w:tc>
        <w:tc>
          <w:tcPr>
            <w:tcW w:w="4320" w:type="dxa"/>
            <w:shd w:val="clear" w:color="auto" w:fill="FFFFFF" w:themeFill="background1"/>
          </w:tcPr>
          <w:p w14:paraId="3FAD2628" w14:textId="77777777" w:rsidR="00A1761E" w:rsidRPr="0053662E" w:rsidRDefault="00A1761E" w:rsidP="00600BB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09DB0DC" w14:textId="77777777" w:rsidR="00A1761E" w:rsidRPr="0053662E" w:rsidRDefault="00A1761E" w:rsidP="00600BB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25D7F24" w14:textId="65FF3AB9" w:rsidR="00034D1F" w:rsidRPr="004E1956" w:rsidRDefault="004B191C" w:rsidP="00D92366">
      <w:pPr>
        <w:spacing w:before="360" w:after="0"/>
        <w:rPr>
          <w:rFonts w:cstheme="minorHAnsi"/>
          <w:sz w:val="20"/>
          <w:szCs w:val="20"/>
        </w:rPr>
      </w:pPr>
      <w:r w:rsidRPr="004E1956">
        <w:rPr>
          <w:rFonts w:cstheme="minorHAnsi"/>
          <w:b/>
          <w:bCs/>
          <w:sz w:val="20"/>
          <w:szCs w:val="20"/>
          <w:u w:val="single"/>
        </w:rPr>
        <w:t>Attachments:</w:t>
      </w:r>
    </w:p>
    <w:p w14:paraId="204982B9" w14:textId="25E164E1" w:rsidR="00691A6D" w:rsidRPr="00797D81" w:rsidRDefault="00B04C74" w:rsidP="00797D8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E1956">
        <w:rPr>
          <w:rFonts w:cstheme="minorHAnsi"/>
          <w:sz w:val="20"/>
          <w:szCs w:val="20"/>
        </w:rPr>
        <w:t xml:space="preserve">SRC Executive Committee Meeting Agenda </w:t>
      </w:r>
      <w:r w:rsidR="00797D81">
        <w:rPr>
          <w:rFonts w:cstheme="minorHAnsi"/>
          <w:sz w:val="20"/>
          <w:szCs w:val="20"/>
        </w:rPr>
        <w:t>January 2 2025</w:t>
      </w:r>
      <w:r w:rsidR="004E1956" w:rsidRPr="004E1956">
        <w:rPr>
          <w:rFonts w:cstheme="minorHAnsi"/>
          <w:sz w:val="20"/>
          <w:szCs w:val="20"/>
        </w:rPr>
        <w:t>.docx</w:t>
      </w:r>
    </w:p>
    <w:sectPr w:rsidR="00691A6D" w:rsidRPr="00797D81" w:rsidSect="00B404F6">
      <w:headerReference w:type="default" r:id="rId12"/>
      <w:pgSz w:w="12240" w:h="15840" w:code="1"/>
      <w:pgMar w:top="1008" w:right="1440" w:bottom="187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EFBF" w14:textId="77777777" w:rsidR="005F0CEF" w:rsidRDefault="005F0CEF" w:rsidP="004A3238">
      <w:pPr>
        <w:spacing w:after="0" w:line="240" w:lineRule="auto"/>
      </w:pPr>
      <w:r>
        <w:separator/>
      </w:r>
    </w:p>
  </w:endnote>
  <w:endnote w:type="continuationSeparator" w:id="0">
    <w:p w14:paraId="3BC459B7" w14:textId="77777777" w:rsidR="005F0CEF" w:rsidRDefault="005F0CEF" w:rsidP="004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EE51" w14:textId="77777777" w:rsidR="005F0CEF" w:rsidRDefault="005F0CEF" w:rsidP="004A3238">
      <w:pPr>
        <w:spacing w:after="0" w:line="240" w:lineRule="auto"/>
      </w:pPr>
      <w:r>
        <w:separator/>
      </w:r>
    </w:p>
  </w:footnote>
  <w:footnote w:type="continuationSeparator" w:id="0">
    <w:p w14:paraId="27850CCC" w14:textId="77777777" w:rsidR="005F0CEF" w:rsidRDefault="005F0CEF" w:rsidP="004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C48C" w14:textId="77777777" w:rsidR="009A34DC" w:rsidRPr="009A34DC" w:rsidRDefault="004A3238" w:rsidP="004A3238">
    <w:pPr>
      <w:pStyle w:val="Header"/>
      <w:rPr>
        <w:b/>
        <w:smallCaps/>
        <w:sz w:val="4"/>
        <w:szCs w:val="4"/>
        <w:highlight w:val="yellow"/>
      </w:rPr>
    </w:pPr>
    <w:r w:rsidRPr="009F5D75">
      <w:rPr>
        <w:b/>
        <w:smallCaps/>
        <w:noProof/>
        <w:sz w:val="36"/>
      </w:rPr>
      <w:drawing>
        <wp:inline distT="0" distB="0" distL="0" distR="0" wp14:anchorId="355AB0D7" wp14:editId="02DEF95A">
          <wp:extent cx="807085" cy="777875"/>
          <wp:effectExtent l="0" t="0" r="0" b="3175"/>
          <wp:docPr id="1878503337" name="Picture 1878503337" descr="&#10;&#10;&#10;&#10;&#10;MA 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&#10;&#10;&#10;&#10;&#10;MA state seal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5078" w14:textId="20333952" w:rsidR="004A3238" w:rsidRPr="00D16858" w:rsidRDefault="004A3238" w:rsidP="009A34DC">
    <w:pPr>
      <w:pStyle w:val="Header"/>
      <w:jc w:val="center"/>
      <w:rPr>
        <w:b/>
        <w:smallCaps/>
        <w:sz w:val="30"/>
        <w:szCs w:val="30"/>
      </w:rPr>
    </w:pPr>
    <w:r w:rsidRPr="009A34DC">
      <w:rPr>
        <w:b/>
        <w:smallCaps/>
        <w:sz w:val="30"/>
        <w:szCs w:val="30"/>
      </w:rPr>
      <w:t>Ma</w:t>
    </w:r>
    <w:r w:rsidR="00E23043" w:rsidRPr="009A34DC">
      <w:rPr>
        <w:b/>
        <w:smallCaps/>
        <w:sz w:val="30"/>
        <w:szCs w:val="30"/>
      </w:rPr>
      <w:t>ssAbility</w:t>
    </w:r>
  </w:p>
  <w:p w14:paraId="6F3BC7FC" w14:textId="075B6134" w:rsidR="004A3238" w:rsidRPr="00D16858" w:rsidRDefault="004A3238" w:rsidP="009A34DC">
    <w:pPr>
      <w:pStyle w:val="Header"/>
      <w:tabs>
        <w:tab w:val="left" w:pos="2720"/>
      </w:tabs>
      <w:jc w:val="center"/>
      <w:rPr>
        <w:smallCaps/>
        <w:sz w:val="30"/>
        <w:szCs w:val="30"/>
      </w:rPr>
    </w:pPr>
    <w:r w:rsidRPr="00D16858">
      <w:rPr>
        <w:smallCaps/>
        <w:sz w:val="30"/>
        <w:szCs w:val="30"/>
      </w:rPr>
      <w:t>Statewide Rehabilitation Council</w:t>
    </w:r>
  </w:p>
  <w:p w14:paraId="769F637D" w14:textId="6D877AC0" w:rsidR="004A3238" w:rsidRPr="008D06FB" w:rsidRDefault="004A323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FF2"/>
    <w:multiLevelType w:val="hybridMultilevel"/>
    <w:tmpl w:val="BB2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B47"/>
    <w:multiLevelType w:val="hybridMultilevel"/>
    <w:tmpl w:val="EE1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C7"/>
    <w:multiLevelType w:val="hybridMultilevel"/>
    <w:tmpl w:val="1762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5E6"/>
    <w:multiLevelType w:val="hybridMultilevel"/>
    <w:tmpl w:val="240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194"/>
    <w:multiLevelType w:val="hybridMultilevel"/>
    <w:tmpl w:val="CF243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47A1D"/>
    <w:multiLevelType w:val="hybridMultilevel"/>
    <w:tmpl w:val="F45E66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67941F2"/>
    <w:multiLevelType w:val="hybridMultilevel"/>
    <w:tmpl w:val="663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85C"/>
    <w:multiLevelType w:val="hybridMultilevel"/>
    <w:tmpl w:val="7714D0FC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2F84D4A">
      <w:start w:val="1"/>
      <w:numFmt w:val="lowerRoman"/>
      <w:pStyle w:val="Heading1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37693"/>
    <w:multiLevelType w:val="hybridMultilevel"/>
    <w:tmpl w:val="5DC6105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2E6A31"/>
    <w:multiLevelType w:val="hybridMultilevel"/>
    <w:tmpl w:val="41048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F2F43"/>
    <w:multiLevelType w:val="hybridMultilevel"/>
    <w:tmpl w:val="5FBC06B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02F84D4A">
      <w:start w:val="1"/>
      <w:numFmt w:val="lowerRoman"/>
      <w:lvlText w:val="%2."/>
      <w:lvlJc w:val="right"/>
      <w:pPr>
        <w:ind w:left="153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91B512F"/>
    <w:multiLevelType w:val="hybridMultilevel"/>
    <w:tmpl w:val="21D8C86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6B646DE0">
      <w:start w:val="1"/>
      <w:numFmt w:val="lowerRoman"/>
      <w:lvlText w:val="%2."/>
      <w:lvlJc w:val="right"/>
      <w:pPr>
        <w:ind w:left="1080" w:hanging="360"/>
      </w:pPr>
      <w:rPr>
        <w:rFonts w:ascii="Calibri" w:hAnsi="Calibri" w:hint="default"/>
        <w:b/>
        <w:bCs w:val="0"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26455"/>
    <w:multiLevelType w:val="hybridMultilevel"/>
    <w:tmpl w:val="BFFCB7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8284997">
    <w:abstractNumId w:val="4"/>
  </w:num>
  <w:num w:numId="2" w16cid:durableId="1978876353">
    <w:abstractNumId w:val="9"/>
  </w:num>
  <w:num w:numId="3" w16cid:durableId="31004293">
    <w:abstractNumId w:val="0"/>
  </w:num>
  <w:num w:numId="4" w16cid:durableId="364672952">
    <w:abstractNumId w:val="3"/>
  </w:num>
  <w:num w:numId="5" w16cid:durableId="1476532589">
    <w:abstractNumId w:val="1"/>
  </w:num>
  <w:num w:numId="6" w16cid:durableId="641038311">
    <w:abstractNumId w:val="8"/>
  </w:num>
  <w:num w:numId="7" w16cid:durableId="453523333">
    <w:abstractNumId w:val="5"/>
  </w:num>
  <w:num w:numId="8" w16cid:durableId="277836433">
    <w:abstractNumId w:val="12"/>
  </w:num>
  <w:num w:numId="9" w16cid:durableId="181941606">
    <w:abstractNumId w:val="7"/>
  </w:num>
  <w:num w:numId="10" w16cid:durableId="749080676">
    <w:abstractNumId w:val="11"/>
  </w:num>
  <w:num w:numId="11" w16cid:durableId="838547812">
    <w:abstractNumId w:val="6"/>
  </w:num>
  <w:num w:numId="12" w16cid:durableId="1148596354">
    <w:abstractNumId w:val="2"/>
  </w:num>
  <w:num w:numId="13" w16cid:durableId="1781561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F"/>
    <w:rsid w:val="0000149B"/>
    <w:rsid w:val="000016C0"/>
    <w:rsid w:val="00002072"/>
    <w:rsid w:val="000035AB"/>
    <w:rsid w:val="00003899"/>
    <w:rsid w:val="00003BF0"/>
    <w:rsid w:val="00005422"/>
    <w:rsid w:val="000078F5"/>
    <w:rsid w:val="000079E0"/>
    <w:rsid w:val="00007EEF"/>
    <w:rsid w:val="00010639"/>
    <w:rsid w:val="00012CE6"/>
    <w:rsid w:val="0001462A"/>
    <w:rsid w:val="00014DBF"/>
    <w:rsid w:val="00015D31"/>
    <w:rsid w:val="00016218"/>
    <w:rsid w:val="000212D8"/>
    <w:rsid w:val="00027B42"/>
    <w:rsid w:val="00027F08"/>
    <w:rsid w:val="0003176A"/>
    <w:rsid w:val="00032F8E"/>
    <w:rsid w:val="00033A02"/>
    <w:rsid w:val="00033CCB"/>
    <w:rsid w:val="00034800"/>
    <w:rsid w:val="00034D1F"/>
    <w:rsid w:val="00034DF6"/>
    <w:rsid w:val="0003702D"/>
    <w:rsid w:val="00042CB6"/>
    <w:rsid w:val="00043AC5"/>
    <w:rsid w:val="00044220"/>
    <w:rsid w:val="00045296"/>
    <w:rsid w:val="00046822"/>
    <w:rsid w:val="0004788D"/>
    <w:rsid w:val="00047942"/>
    <w:rsid w:val="00053042"/>
    <w:rsid w:val="000557C6"/>
    <w:rsid w:val="000561A7"/>
    <w:rsid w:val="0005671D"/>
    <w:rsid w:val="000574C8"/>
    <w:rsid w:val="00057F67"/>
    <w:rsid w:val="000603C8"/>
    <w:rsid w:val="00060966"/>
    <w:rsid w:val="00062689"/>
    <w:rsid w:val="00062904"/>
    <w:rsid w:val="00064AC5"/>
    <w:rsid w:val="000700E0"/>
    <w:rsid w:val="000706CB"/>
    <w:rsid w:val="000707F3"/>
    <w:rsid w:val="00075093"/>
    <w:rsid w:val="00075905"/>
    <w:rsid w:val="00076495"/>
    <w:rsid w:val="0008083B"/>
    <w:rsid w:val="00081489"/>
    <w:rsid w:val="0008184D"/>
    <w:rsid w:val="000839BD"/>
    <w:rsid w:val="00085232"/>
    <w:rsid w:val="00085304"/>
    <w:rsid w:val="00087033"/>
    <w:rsid w:val="00087180"/>
    <w:rsid w:val="00091F49"/>
    <w:rsid w:val="00093AE0"/>
    <w:rsid w:val="00094E77"/>
    <w:rsid w:val="0009688F"/>
    <w:rsid w:val="00096FC2"/>
    <w:rsid w:val="000A0001"/>
    <w:rsid w:val="000A0677"/>
    <w:rsid w:val="000A0B19"/>
    <w:rsid w:val="000A0C56"/>
    <w:rsid w:val="000A0DC7"/>
    <w:rsid w:val="000B0393"/>
    <w:rsid w:val="000B0752"/>
    <w:rsid w:val="000B1208"/>
    <w:rsid w:val="000B1667"/>
    <w:rsid w:val="000B5ECE"/>
    <w:rsid w:val="000B743A"/>
    <w:rsid w:val="000B76C1"/>
    <w:rsid w:val="000C0EA6"/>
    <w:rsid w:val="000C0FED"/>
    <w:rsid w:val="000C2A86"/>
    <w:rsid w:val="000C58DB"/>
    <w:rsid w:val="000C5C1B"/>
    <w:rsid w:val="000C668E"/>
    <w:rsid w:val="000D36A4"/>
    <w:rsid w:val="000D4BFA"/>
    <w:rsid w:val="000D52EE"/>
    <w:rsid w:val="000D5FE7"/>
    <w:rsid w:val="000E2BD1"/>
    <w:rsid w:val="000E43B5"/>
    <w:rsid w:val="000E4A62"/>
    <w:rsid w:val="000E659C"/>
    <w:rsid w:val="000E6F2F"/>
    <w:rsid w:val="000F1357"/>
    <w:rsid w:val="000F2E99"/>
    <w:rsid w:val="000F2FCA"/>
    <w:rsid w:val="000F4405"/>
    <w:rsid w:val="000F657F"/>
    <w:rsid w:val="000F734E"/>
    <w:rsid w:val="0010335E"/>
    <w:rsid w:val="001048A9"/>
    <w:rsid w:val="00107BD8"/>
    <w:rsid w:val="00110A3A"/>
    <w:rsid w:val="00111054"/>
    <w:rsid w:val="00111F94"/>
    <w:rsid w:val="00112332"/>
    <w:rsid w:val="00115858"/>
    <w:rsid w:val="00115ACD"/>
    <w:rsid w:val="001161EA"/>
    <w:rsid w:val="001170A7"/>
    <w:rsid w:val="00117B82"/>
    <w:rsid w:val="00120CF4"/>
    <w:rsid w:val="001269BA"/>
    <w:rsid w:val="00127BE7"/>
    <w:rsid w:val="00130D59"/>
    <w:rsid w:val="00132085"/>
    <w:rsid w:val="0013347F"/>
    <w:rsid w:val="001365E5"/>
    <w:rsid w:val="001371C9"/>
    <w:rsid w:val="00137437"/>
    <w:rsid w:val="00137857"/>
    <w:rsid w:val="0014320B"/>
    <w:rsid w:val="00145AA6"/>
    <w:rsid w:val="00153B0E"/>
    <w:rsid w:val="00154D2C"/>
    <w:rsid w:val="00154DC3"/>
    <w:rsid w:val="00155EBA"/>
    <w:rsid w:val="00157A9A"/>
    <w:rsid w:val="00160A5C"/>
    <w:rsid w:val="001617EA"/>
    <w:rsid w:val="00163F22"/>
    <w:rsid w:val="0016406E"/>
    <w:rsid w:val="0016590E"/>
    <w:rsid w:val="001660F0"/>
    <w:rsid w:val="00170609"/>
    <w:rsid w:val="001709B7"/>
    <w:rsid w:val="00190E78"/>
    <w:rsid w:val="00191B06"/>
    <w:rsid w:val="00191CB0"/>
    <w:rsid w:val="00192C06"/>
    <w:rsid w:val="001938A5"/>
    <w:rsid w:val="00193BF3"/>
    <w:rsid w:val="001963C8"/>
    <w:rsid w:val="00196F60"/>
    <w:rsid w:val="00197CFE"/>
    <w:rsid w:val="001A0138"/>
    <w:rsid w:val="001A084E"/>
    <w:rsid w:val="001A341B"/>
    <w:rsid w:val="001A6339"/>
    <w:rsid w:val="001A6E34"/>
    <w:rsid w:val="001B0ED7"/>
    <w:rsid w:val="001B317E"/>
    <w:rsid w:val="001B66FD"/>
    <w:rsid w:val="001B72E8"/>
    <w:rsid w:val="001B7D46"/>
    <w:rsid w:val="001C58C9"/>
    <w:rsid w:val="001C6526"/>
    <w:rsid w:val="001D1AE1"/>
    <w:rsid w:val="001D5ABF"/>
    <w:rsid w:val="001D5B67"/>
    <w:rsid w:val="001D6A04"/>
    <w:rsid w:val="001D7123"/>
    <w:rsid w:val="001D74E1"/>
    <w:rsid w:val="001D7DEE"/>
    <w:rsid w:val="001E1958"/>
    <w:rsid w:val="001E1F93"/>
    <w:rsid w:val="001E241E"/>
    <w:rsid w:val="001E3110"/>
    <w:rsid w:val="001E3540"/>
    <w:rsid w:val="001E6319"/>
    <w:rsid w:val="001F1BB2"/>
    <w:rsid w:val="001F3AEF"/>
    <w:rsid w:val="001F45F0"/>
    <w:rsid w:val="001F4CDD"/>
    <w:rsid w:val="001F555C"/>
    <w:rsid w:val="001F64C3"/>
    <w:rsid w:val="001F7F8E"/>
    <w:rsid w:val="00203498"/>
    <w:rsid w:val="00210FB6"/>
    <w:rsid w:val="002111F2"/>
    <w:rsid w:val="00212778"/>
    <w:rsid w:val="00212EDC"/>
    <w:rsid w:val="00215B3E"/>
    <w:rsid w:val="00216F46"/>
    <w:rsid w:val="00217AFA"/>
    <w:rsid w:val="00217B32"/>
    <w:rsid w:val="00220820"/>
    <w:rsid w:val="00220BB6"/>
    <w:rsid w:val="00224D36"/>
    <w:rsid w:val="002252C2"/>
    <w:rsid w:val="00227952"/>
    <w:rsid w:val="002315FA"/>
    <w:rsid w:val="00233AF8"/>
    <w:rsid w:val="00234E32"/>
    <w:rsid w:val="00235D05"/>
    <w:rsid w:val="00240D99"/>
    <w:rsid w:val="00243C16"/>
    <w:rsid w:val="002443EF"/>
    <w:rsid w:val="00245A5B"/>
    <w:rsid w:val="00252B3A"/>
    <w:rsid w:val="00252DD2"/>
    <w:rsid w:val="00253828"/>
    <w:rsid w:val="00256D93"/>
    <w:rsid w:val="00260152"/>
    <w:rsid w:val="0026072F"/>
    <w:rsid w:val="00262120"/>
    <w:rsid w:val="002626B1"/>
    <w:rsid w:val="0026312C"/>
    <w:rsid w:val="002644BA"/>
    <w:rsid w:val="002662BA"/>
    <w:rsid w:val="00266849"/>
    <w:rsid w:val="00266F6B"/>
    <w:rsid w:val="00267227"/>
    <w:rsid w:val="0027798D"/>
    <w:rsid w:val="00280DEB"/>
    <w:rsid w:val="00284BD4"/>
    <w:rsid w:val="002850A7"/>
    <w:rsid w:val="0028525B"/>
    <w:rsid w:val="00287768"/>
    <w:rsid w:val="0029167E"/>
    <w:rsid w:val="0029181B"/>
    <w:rsid w:val="002920C2"/>
    <w:rsid w:val="00292FDD"/>
    <w:rsid w:val="00293BED"/>
    <w:rsid w:val="0029673A"/>
    <w:rsid w:val="002A18F4"/>
    <w:rsid w:val="002A1C28"/>
    <w:rsid w:val="002A2786"/>
    <w:rsid w:val="002A4A64"/>
    <w:rsid w:val="002A6198"/>
    <w:rsid w:val="002A7616"/>
    <w:rsid w:val="002A7E4C"/>
    <w:rsid w:val="002B02D7"/>
    <w:rsid w:val="002B2092"/>
    <w:rsid w:val="002B2572"/>
    <w:rsid w:val="002B496B"/>
    <w:rsid w:val="002B599B"/>
    <w:rsid w:val="002B59E1"/>
    <w:rsid w:val="002B5C2D"/>
    <w:rsid w:val="002B5DD3"/>
    <w:rsid w:val="002B5FE7"/>
    <w:rsid w:val="002B71D3"/>
    <w:rsid w:val="002C08DA"/>
    <w:rsid w:val="002C1CC0"/>
    <w:rsid w:val="002C5C8B"/>
    <w:rsid w:val="002C7CFC"/>
    <w:rsid w:val="002D0149"/>
    <w:rsid w:val="002D246A"/>
    <w:rsid w:val="002D7438"/>
    <w:rsid w:val="002D7BFA"/>
    <w:rsid w:val="002E0994"/>
    <w:rsid w:val="002E118D"/>
    <w:rsid w:val="002E177A"/>
    <w:rsid w:val="002E3673"/>
    <w:rsid w:val="002E3C17"/>
    <w:rsid w:val="002E58F7"/>
    <w:rsid w:val="002F22C8"/>
    <w:rsid w:val="002F3081"/>
    <w:rsid w:val="002F55F0"/>
    <w:rsid w:val="002F732B"/>
    <w:rsid w:val="002F7B3D"/>
    <w:rsid w:val="00302324"/>
    <w:rsid w:val="00302435"/>
    <w:rsid w:val="00305583"/>
    <w:rsid w:val="0030657B"/>
    <w:rsid w:val="00307FAB"/>
    <w:rsid w:val="00315FA7"/>
    <w:rsid w:val="00321E30"/>
    <w:rsid w:val="00324133"/>
    <w:rsid w:val="00324AC2"/>
    <w:rsid w:val="00327B2E"/>
    <w:rsid w:val="003315DA"/>
    <w:rsid w:val="00334256"/>
    <w:rsid w:val="00334B06"/>
    <w:rsid w:val="00336109"/>
    <w:rsid w:val="00336CF1"/>
    <w:rsid w:val="00340DC6"/>
    <w:rsid w:val="00342A72"/>
    <w:rsid w:val="00342F85"/>
    <w:rsid w:val="0034670D"/>
    <w:rsid w:val="00346E60"/>
    <w:rsid w:val="00352DD0"/>
    <w:rsid w:val="0035512E"/>
    <w:rsid w:val="00356160"/>
    <w:rsid w:val="003571A6"/>
    <w:rsid w:val="003602D8"/>
    <w:rsid w:val="0036054B"/>
    <w:rsid w:val="003609C9"/>
    <w:rsid w:val="0036258F"/>
    <w:rsid w:val="00362612"/>
    <w:rsid w:val="0036398D"/>
    <w:rsid w:val="00366518"/>
    <w:rsid w:val="003666D7"/>
    <w:rsid w:val="003669CA"/>
    <w:rsid w:val="0036700C"/>
    <w:rsid w:val="003716B9"/>
    <w:rsid w:val="00371BE2"/>
    <w:rsid w:val="00371F16"/>
    <w:rsid w:val="00373ECA"/>
    <w:rsid w:val="00373F27"/>
    <w:rsid w:val="00374EA9"/>
    <w:rsid w:val="00377BDD"/>
    <w:rsid w:val="00377F91"/>
    <w:rsid w:val="00381169"/>
    <w:rsid w:val="003827A2"/>
    <w:rsid w:val="00383724"/>
    <w:rsid w:val="003849E6"/>
    <w:rsid w:val="00392678"/>
    <w:rsid w:val="0039661A"/>
    <w:rsid w:val="00396F6F"/>
    <w:rsid w:val="00397CA2"/>
    <w:rsid w:val="003A0926"/>
    <w:rsid w:val="003A19F5"/>
    <w:rsid w:val="003A22BA"/>
    <w:rsid w:val="003A4AA2"/>
    <w:rsid w:val="003A4FEB"/>
    <w:rsid w:val="003B20CA"/>
    <w:rsid w:val="003B3345"/>
    <w:rsid w:val="003B5F91"/>
    <w:rsid w:val="003C0480"/>
    <w:rsid w:val="003C1EAD"/>
    <w:rsid w:val="003C2300"/>
    <w:rsid w:val="003C3BAD"/>
    <w:rsid w:val="003C3D02"/>
    <w:rsid w:val="003C70B1"/>
    <w:rsid w:val="003D08BA"/>
    <w:rsid w:val="003D08E2"/>
    <w:rsid w:val="003D1048"/>
    <w:rsid w:val="003D34E1"/>
    <w:rsid w:val="003D4A48"/>
    <w:rsid w:val="003D57E1"/>
    <w:rsid w:val="003D668E"/>
    <w:rsid w:val="003E0945"/>
    <w:rsid w:val="003E28A9"/>
    <w:rsid w:val="003E39E8"/>
    <w:rsid w:val="003E47F4"/>
    <w:rsid w:val="003E587F"/>
    <w:rsid w:val="003F25AE"/>
    <w:rsid w:val="003F283D"/>
    <w:rsid w:val="003F33C7"/>
    <w:rsid w:val="003F6C09"/>
    <w:rsid w:val="00400C7F"/>
    <w:rsid w:val="0040245D"/>
    <w:rsid w:val="00403E6D"/>
    <w:rsid w:val="00407305"/>
    <w:rsid w:val="004074DE"/>
    <w:rsid w:val="00416A5F"/>
    <w:rsid w:val="004174D8"/>
    <w:rsid w:val="00421926"/>
    <w:rsid w:val="00424778"/>
    <w:rsid w:val="004251D6"/>
    <w:rsid w:val="004258CA"/>
    <w:rsid w:val="00426CA4"/>
    <w:rsid w:val="004270D3"/>
    <w:rsid w:val="00431CC7"/>
    <w:rsid w:val="00431DDE"/>
    <w:rsid w:val="00431F00"/>
    <w:rsid w:val="0043268C"/>
    <w:rsid w:val="00434182"/>
    <w:rsid w:val="004422F4"/>
    <w:rsid w:val="00442D18"/>
    <w:rsid w:val="004444C1"/>
    <w:rsid w:val="004465D9"/>
    <w:rsid w:val="00446695"/>
    <w:rsid w:val="00447FF7"/>
    <w:rsid w:val="00453EA8"/>
    <w:rsid w:val="0045459A"/>
    <w:rsid w:val="00455938"/>
    <w:rsid w:val="004600A1"/>
    <w:rsid w:val="00462FE4"/>
    <w:rsid w:val="00464225"/>
    <w:rsid w:val="00466543"/>
    <w:rsid w:val="00470EA6"/>
    <w:rsid w:val="00476902"/>
    <w:rsid w:val="00476EAD"/>
    <w:rsid w:val="004805E8"/>
    <w:rsid w:val="00481B8A"/>
    <w:rsid w:val="00482A4A"/>
    <w:rsid w:val="00483E63"/>
    <w:rsid w:val="00483EA1"/>
    <w:rsid w:val="00485B8C"/>
    <w:rsid w:val="00487F1E"/>
    <w:rsid w:val="00493010"/>
    <w:rsid w:val="004954AD"/>
    <w:rsid w:val="00497782"/>
    <w:rsid w:val="004A3238"/>
    <w:rsid w:val="004A3954"/>
    <w:rsid w:val="004A4D7A"/>
    <w:rsid w:val="004A527D"/>
    <w:rsid w:val="004A75B0"/>
    <w:rsid w:val="004B191C"/>
    <w:rsid w:val="004B5B24"/>
    <w:rsid w:val="004C3CC3"/>
    <w:rsid w:val="004C3FBC"/>
    <w:rsid w:val="004C45C7"/>
    <w:rsid w:val="004C4E72"/>
    <w:rsid w:val="004C6B42"/>
    <w:rsid w:val="004D444D"/>
    <w:rsid w:val="004D51DA"/>
    <w:rsid w:val="004D64B5"/>
    <w:rsid w:val="004E0563"/>
    <w:rsid w:val="004E1424"/>
    <w:rsid w:val="004E1956"/>
    <w:rsid w:val="004E1E94"/>
    <w:rsid w:val="004E48AA"/>
    <w:rsid w:val="004F0F8B"/>
    <w:rsid w:val="004F236A"/>
    <w:rsid w:val="004F3C65"/>
    <w:rsid w:val="004F47A6"/>
    <w:rsid w:val="00502EC1"/>
    <w:rsid w:val="00503521"/>
    <w:rsid w:val="00504EB4"/>
    <w:rsid w:val="00505A77"/>
    <w:rsid w:val="00505D1B"/>
    <w:rsid w:val="0051007F"/>
    <w:rsid w:val="0051052F"/>
    <w:rsid w:val="00510DFC"/>
    <w:rsid w:val="00511768"/>
    <w:rsid w:val="0051504C"/>
    <w:rsid w:val="005179F6"/>
    <w:rsid w:val="00520ECC"/>
    <w:rsid w:val="00521168"/>
    <w:rsid w:val="005253F6"/>
    <w:rsid w:val="005307F2"/>
    <w:rsid w:val="00533CC7"/>
    <w:rsid w:val="0053535D"/>
    <w:rsid w:val="0053662E"/>
    <w:rsid w:val="00536966"/>
    <w:rsid w:val="00540768"/>
    <w:rsid w:val="00541E38"/>
    <w:rsid w:val="0054413C"/>
    <w:rsid w:val="0055079C"/>
    <w:rsid w:val="00552950"/>
    <w:rsid w:val="0055350B"/>
    <w:rsid w:val="00555B21"/>
    <w:rsid w:val="00555D7E"/>
    <w:rsid w:val="00560456"/>
    <w:rsid w:val="00561151"/>
    <w:rsid w:val="00562AF4"/>
    <w:rsid w:val="00580006"/>
    <w:rsid w:val="00580B9E"/>
    <w:rsid w:val="0058103E"/>
    <w:rsid w:val="0058152D"/>
    <w:rsid w:val="00584914"/>
    <w:rsid w:val="005866EA"/>
    <w:rsid w:val="00586BA4"/>
    <w:rsid w:val="005901E3"/>
    <w:rsid w:val="005908FA"/>
    <w:rsid w:val="00594196"/>
    <w:rsid w:val="005967F4"/>
    <w:rsid w:val="005A1A59"/>
    <w:rsid w:val="005A1E10"/>
    <w:rsid w:val="005A5881"/>
    <w:rsid w:val="005A5EE2"/>
    <w:rsid w:val="005B0406"/>
    <w:rsid w:val="005B0BDF"/>
    <w:rsid w:val="005B515D"/>
    <w:rsid w:val="005C097C"/>
    <w:rsid w:val="005C1068"/>
    <w:rsid w:val="005C53E3"/>
    <w:rsid w:val="005D18C5"/>
    <w:rsid w:val="005D212F"/>
    <w:rsid w:val="005D665B"/>
    <w:rsid w:val="005D7E3F"/>
    <w:rsid w:val="005E2267"/>
    <w:rsid w:val="005E277E"/>
    <w:rsid w:val="005E470C"/>
    <w:rsid w:val="005E5C79"/>
    <w:rsid w:val="005F0CEF"/>
    <w:rsid w:val="005F1301"/>
    <w:rsid w:val="005F2161"/>
    <w:rsid w:val="005F2579"/>
    <w:rsid w:val="005F287B"/>
    <w:rsid w:val="005F322B"/>
    <w:rsid w:val="005F4B7F"/>
    <w:rsid w:val="005F593B"/>
    <w:rsid w:val="005F7284"/>
    <w:rsid w:val="00600BBC"/>
    <w:rsid w:val="00600D71"/>
    <w:rsid w:val="00602C11"/>
    <w:rsid w:val="00602EA9"/>
    <w:rsid w:val="00604BB7"/>
    <w:rsid w:val="0060585A"/>
    <w:rsid w:val="006068D6"/>
    <w:rsid w:val="00612D6A"/>
    <w:rsid w:val="00613824"/>
    <w:rsid w:val="00614861"/>
    <w:rsid w:val="00615F19"/>
    <w:rsid w:val="00616EBC"/>
    <w:rsid w:val="006200D8"/>
    <w:rsid w:val="00622172"/>
    <w:rsid w:val="006264CE"/>
    <w:rsid w:val="00631421"/>
    <w:rsid w:val="00633F98"/>
    <w:rsid w:val="0063609D"/>
    <w:rsid w:val="00637505"/>
    <w:rsid w:val="006375C7"/>
    <w:rsid w:val="0064124B"/>
    <w:rsid w:val="00641E71"/>
    <w:rsid w:val="006429CF"/>
    <w:rsid w:val="00642C6C"/>
    <w:rsid w:val="00643280"/>
    <w:rsid w:val="0064349A"/>
    <w:rsid w:val="006449DE"/>
    <w:rsid w:val="00645007"/>
    <w:rsid w:val="006467A9"/>
    <w:rsid w:val="0065049C"/>
    <w:rsid w:val="006504E3"/>
    <w:rsid w:val="0065175D"/>
    <w:rsid w:val="00651A18"/>
    <w:rsid w:val="0065262D"/>
    <w:rsid w:val="0065266E"/>
    <w:rsid w:val="00653166"/>
    <w:rsid w:val="00654778"/>
    <w:rsid w:val="00654E43"/>
    <w:rsid w:val="0065640E"/>
    <w:rsid w:val="00656C9D"/>
    <w:rsid w:val="00657621"/>
    <w:rsid w:val="0066026D"/>
    <w:rsid w:val="00661FF5"/>
    <w:rsid w:val="00664E1F"/>
    <w:rsid w:val="006654C2"/>
    <w:rsid w:val="00666548"/>
    <w:rsid w:val="00674988"/>
    <w:rsid w:val="00674A2F"/>
    <w:rsid w:val="00675427"/>
    <w:rsid w:val="0067734B"/>
    <w:rsid w:val="0068068A"/>
    <w:rsid w:val="0068262A"/>
    <w:rsid w:val="00682734"/>
    <w:rsid w:val="00684C18"/>
    <w:rsid w:val="00691A6D"/>
    <w:rsid w:val="00693E5B"/>
    <w:rsid w:val="006948BB"/>
    <w:rsid w:val="00694DF5"/>
    <w:rsid w:val="006A04D2"/>
    <w:rsid w:val="006A2B2D"/>
    <w:rsid w:val="006A37FF"/>
    <w:rsid w:val="006A5204"/>
    <w:rsid w:val="006A5E52"/>
    <w:rsid w:val="006A7223"/>
    <w:rsid w:val="006A7922"/>
    <w:rsid w:val="006A7A99"/>
    <w:rsid w:val="006B04CD"/>
    <w:rsid w:val="006B30F7"/>
    <w:rsid w:val="006B3E92"/>
    <w:rsid w:val="006B6317"/>
    <w:rsid w:val="006B78B1"/>
    <w:rsid w:val="006C0608"/>
    <w:rsid w:val="006C0A25"/>
    <w:rsid w:val="006C4B03"/>
    <w:rsid w:val="006C4B1C"/>
    <w:rsid w:val="006C5B63"/>
    <w:rsid w:val="006C640C"/>
    <w:rsid w:val="006C6744"/>
    <w:rsid w:val="006C675F"/>
    <w:rsid w:val="006C72B0"/>
    <w:rsid w:val="006C770A"/>
    <w:rsid w:val="006D796A"/>
    <w:rsid w:val="006E17B4"/>
    <w:rsid w:val="006E294C"/>
    <w:rsid w:val="006E474E"/>
    <w:rsid w:val="006E5597"/>
    <w:rsid w:val="006E5EF1"/>
    <w:rsid w:val="006E61CD"/>
    <w:rsid w:val="006E686C"/>
    <w:rsid w:val="006E6F6C"/>
    <w:rsid w:val="006E6F70"/>
    <w:rsid w:val="006F0E9F"/>
    <w:rsid w:val="006F1544"/>
    <w:rsid w:val="006F30EF"/>
    <w:rsid w:val="006F3538"/>
    <w:rsid w:val="006F5B70"/>
    <w:rsid w:val="00700E23"/>
    <w:rsid w:val="0070119F"/>
    <w:rsid w:val="00701811"/>
    <w:rsid w:val="00701B31"/>
    <w:rsid w:val="007037CD"/>
    <w:rsid w:val="0070422F"/>
    <w:rsid w:val="00704728"/>
    <w:rsid w:val="007064F0"/>
    <w:rsid w:val="00706A8B"/>
    <w:rsid w:val="007113C3"/>
    <w:rsid w:val="00712381"/>
    <w:rsid w:val="007128E4"/>
    <w:rsid w:val="00712BB4"/>
    <w:rsid w:val="0071327D"/>
    <w:rsid w:val="007203EC"/>
    <w:rsid w:val="00726184"/>
    <w:rsid w:val="0072659A"/>
    <w:rsid w:val="00726887"/>
    <w:rsid w:val="00727120"/>
    <w:rsid w:val="007279EC"/>
    <w:rsid w:val="0073380B"/>
    <w:rsid w:val="007358D8"/>
    <w:rsid w:val="00737A89"/>
    <w:rsid w:val="00744C36"/>
    <w:rsid w:val="00752788"/>
    <w:rsid w:val="007528E0"/>
    <w:rsid w:val="00752CF5"/>
    <w:rsid w:val="007560FF"/>
    <w:rsid w:val="00756FA2"/>
    <w:rsid w:val="007576BD"/>
    <w:rsid w:val="00760C2C"/>
    <w:rsid w:val="00760F2D"/>
    <w:rsid w:val="00761545"/>
    <w:rsid w:val="00761931"/>
    <w:rsid w:val="007635FF"/>
    <w:rsid w:val="00764005"/>
    <w:rsid w:val="00767687"/>
    <w:rsid w:val="0076770B"/>
    <w:rsid w:val="00767A92"/>
    <w:rsid w:val="00767C5E"/>
    <w:rsid w:val="00770644"/>
    <w:rsid w:val="00770A6D"/>
    <w:rsid w:val="007711D0"/>
    <w:rsid w:val="00772D00"/>
    <w:rsid w:val="007743FB"/>
    <w:rsid w:val="007753A3"/>
    <w:rsid w:val="00775BBD"/>
    <w:rsid w:val="00776468"/>
    <w:rsid w:val="0077758E"/>
    <w:rsid w:val="00780746"/>
    <w:rsid w:val="00781A81"/>
    <w:rsid w:val="007836D6"/>
    <w:rsid w:val="0078573B"/>
    <w:rsid w:val="00791718"/>
    <w:rsid w:val="00793201"/>
    <w:rsid w:val="007944B1"/>
    <w:rsid w:val="00794CF2"/>
    <w:rsid w:val="00794DBB"/>
    <w:rsid w:val="007975F1"/>
    <w:rsid w:val="00797D81"/>
    <w:rsid w:val="007A0898"/>
    <w:rsid w:val="007A16CE"/>
    <w:rsid w:val="007A281F"/>
    <w:rsid w:val="007A4A72"/>
    <w:rsid w:val="007B0139"/>
    <w:rsid w:val="007B0601"/>
    <w:rsid w:val="007B1B6A"/>
    <w:rsid w:val="007B349C"/>
    <w:rsid w:val="007B40AB"/>
    <w:rsid w:val="007B506C"/>
    <w:rsid w:val="007B62AF"/>
    <w:rsid w:val="007B7E94"/>
    <w:rsid w:val="007C053A"/>
    <w:rsid w:val="007C1240"/>
    <w:rsid w:val="007C1CB6"/>
    <w:rsid w:val="007C3730"/>
    <w:rsid w:val="007C5E58"/>
    <w:rsid w:val="007C6C4C"/>
    <w:rsid w:val="007D0CF4"/>
    <w:rsid w:val="007D17BB"/>
    <w:rsid w:val="007D32A8"/>
    <w:rsid w:val="007D352F"/>
    <w:rsid w:val="007D4729"/>
    <w:rsid w:val="007D49D6"/>
    <w:rsid w:val="007E1577"/>
    <w:rsid w:val="007E1CC3"/>
    <w:rsid w:val="007E3724"/>
    <w:rsid w:val="007E4EEE"/>
    <w:rsid w:val="007E50B9"/>
    <w:rsid w:val="007E59E4"/>
    <w:rsid w:val="007F41B5"/>
    <w:rsid w:val="007F574D"/>
    <w:rsid w:val="007F5D4C"/>
    <w:rsid w:val="007F5F67"/>
    <w:rsid w:val="00800AB3"/>
    <w:rsid w:val="00805C33"/>
    <w:rsid w:val="0081305D"/>
    <w:rsid w:val="00813B57"/>
    <w:rsid w:val="00813DC9"/>
    <w:rsid w:val="00814F35"/>
    <w:rsid w:val="0082387A"/>
    <w:rsid w:val="00825068"/>
    <w:rsid w:val="008273E3"/>
    <w:rsid w:val="00827DF9"/>
    <w:rsid w:val="008310A7"/>
    <w:rsid w:val="00833397"/>
    <w:rsid w:val="0083476B"/>
    <w:rsid w:val="008377D8"/>
    <w:rsid w:val="00837A92"/>
    <w:rsid w:val="008417B8"/>
    <w:rsid w:val="00842DE8"/>
    <w:rsid w:val="00842E2E"/>
    <w:rsid w:val="008471C3"/>
    <w:rsid w:val="008508E0"/>
    <w:rsid w:val="0085319A"/>
    <w:rsid w:val="0085332D"/>
    <w:rsid w:val="008538BA"/>
    <w:rsid w:val="00853C8B"/>
    <w:rsid w:val="00853DEA"/>
    <w:rsid w:val="00854146"/>
    <w:rsid w:val="00855ED1"/>
    <w:rsid w:val="00857078"/>
    <w:rsid w:val="0086130A"/>
    <w:rsid w:val="00862D8D"/>
    <w:rsid w:val="008633E5"/>
    <w:rsid w:val="00870854"/>
    <w:rsid w:val="00872AE0"/>
    <w:rsid w:val="0087328D"/>
    <w:rsid w:val="00873A52"/>
    <w:rsid w:val="00873E61"/>
    <w:rsid w:val="00874526"/>
    <w:rsid w:val="00882086"/>
    <w:rsid w:val="00883337"/>
    <w:rsid w:val="0088395F"/>
    <w:rsid w:val="00884053"/>
    <w:rsid w:val="00887075"/>
    <w:rsid w:val="00887878"/>
    <w:rsid w:val="00891603"/>
    <w:rsid w:val="00897209"/>
    <w:rsid w:val="00897B70"/>
    <w:rsid w:val="008A0F4F"/>
    <w:rsid w:val="008A3D54"/>
    <w:rsid w:val="008A4D93"/>
    <w:rsid w:val="008A5046"/>
    <w:rsid w:val="008A6EAF"/>
    <w:rsid w:val="008B3AB5"/>
    <w:rsid w:val="008B7A2A"/>
    <w:rsid w:val="008C10EE"/>
    <w:rsid w:val="008C145F"/>
    <w:rsid w:val="008C14A6"/>
    <w:rsid w:val="008C2647"/>
    <w:rsid w:val="008C3B5E"/>
    <w:rsid w:val="008C446C"/>
    <w:rsid w:val="008C4A05"/>
    <w:rsid w:val="008C7250"/>
    <w:rsid w:val="008C7982"/>
    <w:rsid w:val="008D06FB"/>
    <w:rsid w:val="008D0A6D"/>
    <w:rsid w:val="008D3679"/>
    <w:rsid w:val="008D6376"/>
    <w:rsid w:val="008D7784"/>
    <w:rsid w:val="008E2FD8"/>
    <w:rsid w:val="008E429C"/>
    <w:rsid w:val="008E6B75"/>
    <w:rsid w:val="008E6D8C"/>
    <w:rsid w:val="008E78DA"/>
    <w:rsid w:val="008F05C9"/>
    <w:rsid w:val="008F1688"/>
    <w:rsid w:val="008F4640"/>
    <w:rsid w:val="008F4A82"/>
    <w:rsid w:val="008F580D"/>
    <w:rsid w:val="008F6100"/>
    <w:rsid w:val="008F731F"/>
    <w:rsid w:val="00900E81"/>
    <w:rsid w:val="00901720"/>
    <w:rsid w:val="009074D8"/>
    <w:rsid w:val="00907663"/>
    <w:rsid w:val="00910E0C"/>
    <w:rsid w:val="00911012"/>
    <w:rsid w:val="00911857"/>
    <w:rsid w:val="0091356B"/>
    <w:rsid w:val="009144C2"/>
    <w:rsid w:val="00915095"/>
    <w:rsid w:val="00916A8F"/>
    <w:rsid w:val="009214D4"/>
    <w:rsid w:val="00922585"/>
    <w:rsid w:val="009231B0"/>
    <w:rsid w:val="009249AA"/>
    <w:rsid w:val="009267AC"/>
    <w:rsid w:val="00926D95"/>
    <w:rsid w:val="009361BE"/>
    <w:rsid w:val="00937643"/>
    <w:rsid w:val="0094332F"/>
    <w:rsid w:val="00944FC5"/>
    <w:rsid w:val="00947150"/>
    <w:rsid w:val="00956EA9"/>
    <w:rsid w:val="00962D99"/>
    <w:rsid w:val="00964ABA"/>
    <w:rsid w:val="00964B27"/>
    <w:rsid w:val="0096570A"/>
    <w:rsid w:val="00966658"/>
    <w:rsid w:val="0096732D"/>
    <w:rsid w:val="009708B2"/>
    <w:rsid w:val="00971E10"/>
    <w:rsid w:val="00981EF3"/>
    <w:rsid w:val="00985399"/>
    <w:rsid w:val="00985503"/>
    <w:rsid w:val="00985A63"/>
    <w:rsid w:val="009868C6"/>
    <w:rsid w:val="00986BC5"/>
    <w:rsid w:val="00990225"/>
    <w:rsid w:val="00996E30"/>
    <w:rsid w:val="00997B09"/>
    <w:rsid w:val="009A1B47"/>
    <w:rsid w:val="009A34DC"/>
    <w:rsid w:val="009A6597"/>
    <w:rsid w:val="009B13B3"/>
    <w:rsid w:val="009B1DDC"/>
    <w:rsid w:val="009B3557"/>
    <w:rsid w:val="009B745B"/>
    <w:rsid w:val="009B7536"/>
    <w:rsid w:val="009B773F"/>
    <w:rsid w:val="009C039E"/>
    <w:rsid w:val="009C0A8E"/>
    <w:rsid w:val="009C2F6A"/>
    <w:rsid w:val="009C39EF"/>
    <w:rsid w:val="009C3B0D"/>
    <w:rsid w:val="009C3F7E"/>
    <w:rsid w:val="009C69BD"/>
    <w:rsid w:val="009C7681"/>
    <w:rsid w:val="009D0B01"/>
    <w:rsid w:val="009D2291"/>
    <w:rsid w:val="009D2882"/>
    <w:rsid w:val="009D4256"/>
    <w:rsid w:val="009D5640"/>
    <w:rsid w:val="009D62DD"/>
    <w:rsid w:val="009E37AA"/>
    <w:rsid w:val="009E6245"/>
    <w:rsid w:val="009F5820"/>
    <w:rsid w:val="009F6D3D"/>
    <w:rsid w:val="00A0189A"/>
    <w:rsid w:val="00A02707"/>
    <w:rsid w:val="00A042C3"/>
    <w:rsid w:val="00A0470D"/>
    <w:rsid w:val="00A077EF"/>
    <w:rsid w:val="00A1047D"/>
    <w:rsid w:val="00A13BB9"/>
    <w:rsid w:val="00A16779"/>
    <w:rsid w:val="00A16A82"/>
    <w:rsid w:val="00A174CC"/>
    <w:rsid w:val="00A1761E"/>
    <w:rsid w:val="00A1782E"/>
    <w:rsid w:val="00A2058E"/>
    <w:rsid w:val="00A23F0A"/>
    <w:rsid w:val="00A25CA5"/>
    <w:rsid w:val="00A30433"/>
    <w:rsid w:val="00A322D8"/>
    <w:rsid w:val="00A355DF"/>
    <w:rsid w:val="00A379F2"/>
    <w:rsid w:val="00A4053F"/>
    <w:rsid w:val="00A41B09"/>
    <w:rsid w:val="00A41E7B"/>
    <w:rsid w:val="00A42B63"/>
    <w:rsid w:val="00A43D73"/>
    <w:rsid w:val="00A454CD"/>
    <w:rsid w:val="00A46D8D"/>
    <w:rsid w:val="00A47F20"/>
    <w:rsid w:val="00A50834"/>
    <w:rsid w:val="00A5198C"/>
    <w:rsid w:val="00A5457F"/>
    <w:rsid w:val="00A55024"/>
    <w:rsid w:val="00A559CB"/>
    <w:rsid w:val="00A55F8F"/>
    <w:rsid w:val="00A5714A"/>
    <w:rsid w:val="00A578F4"/>
    <w:rsid w:val="00A57C72"/>
    <w:rsid w:val="00A611EC"/>
    <w:rsid w:val="00A624B3"/>
    <w:rsid w:val="00A65000"/>
    <w:rsid w:val="00A70BBC"/>
    <w:rsid w:val="00A745A0"/>
    <w:rsid w:val="00A74DE8"/>
    <w:rsid w:val="00A75453"/>
    <w:rsid w:val="00A7555B"/>
    <w:rsid w:val="00A7760B"/>
    <w:rsid w:val="00A90254"/>
    <w:rsid w:val="00A9279B"/>
    <w:rsid w:val="00A9623A"/>
    <w:rsid w:val="00A96C5A"/>
    <w:rsid w:val="00AA0C0E"/>
    <w:rsid w:val="00AA1848"/>
    <w:rsid w:val="00AA2B52"/>
    <w:rsid w:val="00AA4A4F"/>
    <w:rsid w:val="00AA4AAB"/>
    <w:rsid w:val="00AB02B9"/>
    <w:rsid w:val="00AB04A4"/>
    <w:rsid w:val="00AB0723"/>
    <w:rsid w:val="00AB4628"/>
    <w:rsid w:val="00AB5D12"/>
    <w:rsid w:val="00AC0720"/>
    <w:rsid w:val="00AC2684"/>
    <w:rsid w:val="00AC321C"/>
    <w:rsid w:val="00AC54CD"/>
    <w:rsid w:val="00AC745B"/>
    <w:rsid w:val="00AD20CD"/>
    <w:rsid w:val="00AD311D"/>
    <w:rsid w:val="00AD3956"/>
    <w:rsid w:val="00AD4F3B"/>
    <w:rsid w:val="00AD50B1"/>
    <w:rsid w:val="00AD6120"/>
    <w:rsid w:val="00AD7145"/>
    <w:rsid w:val="00AE13B1"/>
    <w:rsid w:val="00AE3E45"/>
    <w:rsid w:val="00AF1173"/>
    <w:rsid w:val="00AF154B"/>
    <w:rsid w:val="00AF5BD0"/>
    <w:rsid w:val="00AF5C94"/>
    <w:rsid w:val="00AF7D31"/>
    <w:rsid w:val="00B0065F"/>
    <w:rsid w:val="00B018C9"/>
    <w:rsid w:val="00B043E4"/>
    <w:rsid w:val="00B04C74"/>
    <w:rsid w:val="00B06219"/>
    <w:rsid w:val="00B06DCC"/>
    <w:rsid w:val="00B109F2"/>
    <w:rsid w:val="00B10D85"/>
    <w:rsid w:val="00B10EBA"/>
    <w:rsid w:val="00B1181F"/>
    <w:rsid w:val="00B12211"/>
    <w:rsid w:val="00B12DE7"/>
    <w:rsid w:val="00B13639"/>
    <w:rsid w:val="00B146E1"/>
    <w:rsid w:val="00B16E65"/>
    <w:rsid w:val="00B21D86"/>
    <w:rsid w:val="00B21DD8"/>
    <w:rsid w:val="00B24A57"/>
    <w:rsid w:val="00B35C74"/>
    <w:rsid w:val="00B36002"/>
    <w:rsid w:val="00B369D5"/>
    <w:rsid w:val="00B37AE4"/>
    <w:rsid w:val="00B40344"/>
    <w:rsid w:val="00B404F6"/>
    <w:rsid w:val="00B4242F"/>
    <w:rsid w:val="00B436BA"/>
    <w:rsid w:val="00B43948"/>
    <w:rsid w:val="00B47EE8"/>
    <w:rsid w:val="00B50821"/>
    <w:rsid w:val="00B51CEA"/>
    <w:rsid w:val="00B5527B"/>
    <w:rsid w:val="00B5590F"/>
    <w:rsid w:val="00B613D8"/>
    <w:rsid w:val="00B61DAF"/>
    <w:rsid w:val="00B64477"/>
    <w:rsid w:val="00B64FC2"/>
    <w:rsid w:val="00B7483D"/>
    <w:rsid w:val="00B75D9F"/>
    <w:rsid w:val="00B77F54"/>
    <w:rsid w:val="00B77FCD"/>
    <w:rsid w:val="00B81525"/>
    <w:rsid w:val="00B8180B"/>
    <w:rsid w:val="00B81F86"/>
    <w:rsid w:val="00B8441C"/>
    <w:rsid w:val="00B85E91"/>
    <w:rsid w:val="00B862E2"/>
    <w:rsid w:val="00B86B7B"/>
    <w:rsid w:val="00B87111"/>
    <w:rsid w:val="00B938A3"/>
    <w:rsid w:val="00B977B8"/>
    <w:rsid w:val="00BA07FF"/>
    <w:rsid w:val="00BA1CA7"/>
    <w:rsid w:val="00BA2312"/>
    <w:rsid w:val="00BA4189"/>
    <w:rsid w:val="00BA50F4"/>
    <w:rsid w:val="00BA5952"/>
    <w:rsid w:val="00BA67F2"/>
    <w:rsid w:val="00BA717F"/>
    <w:rsid w:val="00BA7C80"/>
    <w:rsid w:val="00BB00FF"/>
    <w:rsid w:val="00BB022B"/>
    <w:rsid w:val="00BB0545"/>
    <w:rsid w:val="00BB1433"/>
    <w:rsid w:val="00BB2379"/>
    <w:rsid w:val="00BB258E"/>
    <w:rsid w:val="00BB2862"/>
    <w:rsid w:val="00BB60FC"/>
    <w:rsid w:val="00BB6E6E"/>
    <w:rsid w:val="00BB76BD"/>
    <w:rsid w:val="00BB7A14"/>
    <w:rsid w:val="00BC0C06"/>
    <w:rsid w:val="00BC0CBE"/>
    <w:rsid w:val="00BC18E4"/>
    <w:rsid w:val="00BC48E4"/>
    <w:rsid w:val="00BC4945"/>
    <w:rsid w:val="00BC5F0F"/>
    <w:rsid w:val="00BD35F6"/>
    <w:rsid w:val="00BD400D"/>
    <w:rsid w:val="00BD6207"/>
    <w:rsid w:val="00BD6EB7"/>
    <w:rsid w:val="00BE0CEF"/>
    <w:rsid w:val="00BE12CE"/>
    <w:rsid w:val="00BE42FF"/>
    <w:rsid w:val="00BE50FE"/>
    <w:rsid w:val="00BE6CCB"/>
    <w:rsid w:val="00BF057C"/>
    <w:rsid w:val="00BF076B"/>
    <w:rsid w:val="00BF0F63"/>
    <w:rsid w:val="00BF21F1"/>
    <w:rsid w:val="00BF38BC"/>
    <w:rsid w:val="00BF5AC9"/>
    <w:rsid w:val="00BF6E63"/>
    <w:rsid w:val="00BF78DA"/>
    <w:rsid w:val="00C01C2C"/>
    <w:rsid w:val="00C05312"/>
    <w:rsid w:val="00C05DA8"/>
    <w:rsid w:val="00C06562"/>
    <w:rsid w:val="00C07993"/>
    <w:rsid w:val="00C07C74"/>
    <w:rsid w:val="00C105DC"/>
    <w:rsid w:val="00C10B7E"/>
    <w:rsid w:val="00C11E03"/>
    <w:rsid w:val="00C156DD"/>
    <w:rsid w:val="00C20DAB"/>
    <w:rsid w:val="00C25381"/>
    <w:rsid w:val="00C25B73"/>
    <w:rsid w:val="00C25C7E"/>
    <w:rsid w:val="00C25FB3"/>
    <w:rsid w:val="00C2635D"/>
    <w:rsid w:val="00C26FBE"/>
    <w:rsid w:val="00C30A32"/>
    <w:rsid w:val="00C332EE"/>
    <w:rsid w:val="00C3490C"/>
    <w:rsid w:val="00C34B42"/>
    <w:rsid w:val="00C354A5"/>
    <w:rsid w:val="00C4043A"/>
    <w:rsid w:val="00C441BF"/>
    <w:rsid w:val="00C452DD"/>
    <w:rsid w:val="00C46573"/>
    <w:rsid w:val="00C50A48"/>
    <w:rsid w:val="00C53910"/>
    <w:rsid w:val="00C605A4"/>
    <w:rsid w:val="00C61368"/>
    <w:rsid w:val="00C61D60"/>
    <w:rsid w:val="00C64724"/>
    <w:rsid w:val="00C65B60"/>
    <w:rsid w:val="00C700B7"/>
    <w:rsid w:val="00C72362"/>
    <w:rsid w:val="00C72819"/>
    <w:rsid w:val="00C72F51"/>
    <w:rsid w:val="00C74A2A"/>
    <w:rsid w:val="00C7604B"/>
    <w:rsid w:val="00C77F49"/>
    <w:rsid w:val="00C847EC"/>
    <w:rsid w:val="00C84944"/>
    <w:rsid w:val="00C84B8D"/>
    <w:rsid w:val="00C84D12"/>
    <w:rsid w:val="00C864C0"/>
    <w:rsid w:val="00C86991"/>
    <w:rsid w:val="00C87DAB"/>
    <w:rsid w:val="00C901C2"/>
    <w:rsid w:val="00C90803"/>
    <w:rsid w:val="00C90C24"/>
    <w:rsid w:val="00C91A65"/>
    <w:rsid w:val="00C92E8F"/>
    <w:rsid w:val="00C9378E"/>
    <w:rsid w:val="00C93AB8"/>
    <w:rsid w:val="00CA003A"/>
    <w:rsid w:val="00CA199A"/>
    <w:rsid w:val="00CA2007"/>
    <w:rsid w:val="00CA2CB9"/>
    <w:rsid w:val="00CA36D5"/>
    <w:rsid w:val="00CA5F7F"/>
    <w:rsid w:val="00CA6E91"/>
    <w:rsid w:val="00CA785E"/>
    <w:rsid w:val="00CA7E57"/>
    <w:rsid w:val="00CB0813"/>
    <w:rsid w:val="00CB1700"/>
    <w:rsid w:val="00CB35A0"/>
    <w:rsid w:val="00CB3C18"/>
    <w:rsid w:val="00CB670E"/>
    <w:rsid w:val="00CC0369"/>
    <w:rsid w:val="00CC08A1"/>
    <w:rsid w:val="00CC216F"/>
    <w:rsid w:val="00CC2D24"/>
    <w:rsid w:val="00CC45DD"/>
    <w:rsid w:val="00CC7A0B"/>
    <w:rsid w:val="00CC7CD7"/>
    <w:rsid w:val="00CD01D9"/>
    <w:rsid w:val="00CD1034"/>
    <w:rsid w:val="00CD27E0"/>
    <w:rsid w:val="00CD3D14"/>
    <w:rsid w:val="00CD43EA"/>
    <w:rsid w:val="00CD5CC0"/>
    <w:rsid w:val="00CD7DDD"/>
    <w:rsid w:val="00CE07BC"/>
    <w:rsid w:val="00CE2643"/>
    <w:rsid w:val="00CE4DD2"/>
    <w:rsid w:val="00CE5AAD"/>
    <w:rsid w:val="00CE6DDB"/>
    <w:rsid w:val="00CE6E73"/>
    <w:rsid w:val="00CE7A4E"/>
    <w:rsid w:val="00CE7C58"/>
    <w:rsid w:val="00CF2D35"/>
    <w:rsid w:val="00CF2E3C"/>
    <w:rsid w:val="00CF50BC"/>
    <w:rsid w:val="00CF5A59"/>
    <w:rsid w:val="00CF791E"/>
    <w:rsid w:val="00D00EB3"/>
    <w:rsid w:val="00D0169B"/>
    <w:rsid w:val="00D03107"/>
    <w:rsid w:val="00D05C62"/>
    <w:rsid w:val="00D05EB5"/>
    <w:rsid w:val="00D15D7D"/>
    <w:rsid w:val="00D16803"/>
    <w:rsid w:val="00D16858"/>
    <w:rsid w:val="00D169AA"/>
    <w:rsid w:val="00D209C3"/>
    <w:rsid w:val="00D26EB2"/>
    <w:rsid w:val="00D27428"/>
    <w:rsid w:val="00D42CC7"/>
    <w:rsid w:val="00D4525D"/>
    <w:rsid w:val="00D45F30"/>
    <w:rsid w:val="00D47E88"/>
    <w:rsid w:val="00D514ED"/>
    <w:rsid w:val="00D51518"/>
    <w:rsid w:val="00D52EE3"/>
    <w:rsid w:val="00D54118"/>
    <w:rsid w:val="00D55AA9"/>
    <w:rsid w:val="00D61F0A"/>
    <w:rsid w:val="00D62375"/>
    <w:rsid w:val="00D62F9B"/>
    <w:rsid w:val="00D6363B"/>
    <w:rsid w:val="00D63907"/>
    <w:rsid w:val="00D75BA2"/>
    <w:rsid w:val="00D75D85"/>
    <w:rsid w:val="00D8074B"/>
    <w:rsid w:val="00D81036"/>
    <w:rsid w:val="00D83126"/>
    <w:rsid w:val="00D90A9C"/>
    <w:rsid w:val="00D92366"/>
    <w:rsid w:val="00D929CB"/>
    <w:rsid w:val="00D92CAA"/>
    <w:rsid w:val="00D95482"/>
    <w:rsid w:val="00D962B6"/>
    <w:rsid w:val="00D97820"/>
    <w:rsid w:val="00DA1969"/>
    <w:rsid w:val="00DA2950"/>
    <w:rsid w:val="00DA2C1A"/>
    <w:rsid w:val="00DA406F"/>
    <w:rsid w:val="00DA4435"/>
    <w:rsid w:val="00DA4993"/>
    <w:rsid w:val="00DB06B2"/>
    <w:rsid w:val="00DB0D78"/>
    <w:rsid w:val="00DB3E74"/>
    <w:rsid w:val="00DB5683"/>
    <w:rsid w:val="00DB7481"/>
    <w:rsid w:val="00DC2002"/>
    <w:rsid w:val="00DC377C"/>
    <w:rsid w:val="00DC62E6"/>
    <w:rsid w:val="00DD10AE"/>
    <w:rsid w:val="00DD1ABD"/>
    <w:rsid w:val="00DD5665"/>
    <w:rsid w:val="00DD5B10"/>
    <w:rsid w:val="00DE0183"/>
    <w:rsid w:val="00DE08A8"/>
    <w:rsid w:val="00DE0E96"/>
    <w:rsid w:val="00DE320F"/>
    <w:rsid w:val="00DE41DC"/>
    <w:rsid w:val="00DE60AF"/>
    <w:rsid w:val="00DF5666"/>
    <w:rsid w:val="00DF6841"/>
    <w:rsid w:val="00E01330"/>
    <w:rsid w:val="00E1073B"/>
    <w:rsid w:val="00E10D12"/>
    <w:rsid w:val="00E10FEC"/>
    <w:rsid w:val="00E14956"/>
    <w:rsid w:val="00E1564E"/>
    <w:rsid w:val="00E17E8C"/>
    <w:rsid w:val="00E21DAB"/>
    <w:rsid w:val="00E22508"/>
    <w:rsid w:val="00E23043"/>
    <w:rsid w:val="00E23990"/>
    <w:rsid w:val="00E33285"/>
    <w:rsid w:val="00E34213"/>
    <w:rsid w:val="00E352BC"/>
    <w:rsid w:val="00E355D6"/>
    <w:rsid w:val="00E37D66"/>
    <w:rsid w:val="00E41378"/>
    <w:rsid w:val="00E43AE4"/>
    <w:rsid w:val="00E45A8C"/>
    <w:rsid w:val="00E4652E"/>
    <w:rsid w:val="00E46EB7"/>
    <w:rsid w:val="00E523D9"/>
    <w:rsid w:val="00E55A2D"/>
    <w:rsid w:val="00E56FCE"/>
    <w:rsid w:val="00E57C16"/>
    <w:rsid w:val="00E626E9"/>
    <w:rsid w:val="00E63128"/>
    <w:rsid w:val="00E6373F"/>
    <w:rsid w:val="00E650F0"/>
    <w:rsid w:val="00E651EA"/>
    <w:rsid w:val="00E662F2"/>
    <w:rsid w:val="00E7067F"/>
    <w:rsid w:val="00E73F90"/>
    <w:rsid w:val="00E75167"/>
    <w:rsid w:val="00E75828"/>
    <w:rsid w:val="00E75F8E"/>
    <w:rsid w:val="00E763EB"/>
    <w:rsid w:val="00E82DA0"/>
    <w:rsid w:val="00E83946"/>
    <w:rsid w:val="00E84A32"/>
    <w:rsid w:val="00E865F2"/>
    <w:rsid w:val="00E87BAF"/>
    <w:rsid w:val="00E91A6D"/>
    <w:rsid w:val="00E92D6C"/>
    <w:rsid w:val="00E94EA4"/>
    <w:rsid w:val="00E974AB"/>
    <w:rsid w:val="00EA117A"/>
    <w:rsid w:val="00EA3543"/>
    <w:rsid w:val="00EA3F04"/>
    <w:rsid w:val="00EA56D9"/>
    <w:rsid w:val="00EA5E8F"/>
    <w:rsid w:val="00EA609F"/>
    <w:rsid w:val="00EA7B00"/>
    <w:rsid w:val="00EB0EDA"/>
    <w:rsid w:val="00EB1B52"/>
    <w:rsid w:val="00EB442E"/>
    <w:rsid w:val="00EB4A5D"/>
    <w:rsid w:val="00EB586C"/>
    <w:rsid w:val="00EC2475"/>
    <w:rsid w:val="00EC27F1"/>
    <w:rsid w:val="00EC30A8"/>
    <w:rsid w:val="00EC3974"/>
    <w:rsid w:val="00EC441C"/>
    <w:rsid w:val="00EC477F"/>
    <w:rsid w:val="00EC69D8"/>
    <w:rsid w:val="00EC71FD"/>
    <w:rsid w:val="00EC729F"/>
    <w:rsid w:val="00EC7A60"/>
    <w:rsid w:val="00ED0B71"/>
    <w:rsid w:val="00ED1F2E"/>
    <w:rsid w:val="00ED5F47"/>
    <w:rsid w:val="00ED6CDE"/>
    <w:rsid w:val="00ED75C8"/>
    <w:rsid w:val="00EE03C2"/>
    <w:rsid w:val="00EE0EB8"/>
    <w:rsid w:val="00EE32D7"/>
    <w:rsid w:val="00EE393F"/>
    <w:rsid w:val="00EE6C48"/>
    <w:rsid w:val="00EF1A48"/>
    <w:rsid w:val="00EF5AA6"/>
    <w:rsid w:val="00F00696"/>
    <w:rsid w:val="00F0583A"/>
    <w:rsid w:val="00F05AEC"/>
    <w:rsid w:val="00F1029C"/>
    <w:rsid w:val="00F1059F"/>
    <w:rsid w:val="00F16468"/>
    <w:rsid w:val="00F2132D"/>
    <w:rsid w:val="00F21C80"/>
    <w:rsid w:val="00F22732"/>
    <w:rsid w:val="00F23B0D"/>
    <w:rsid w:val="00F23FE5"/>
    <w:rsid w:val="00F26816"/>
    <w:rsid w:val="00F33F3A"/>
    <w:rsid w:val="00F346B9"/>
    <w:rsid w:val="00F34CC0"/>
    <w:rsid w:val="00F35C2E"/>
    <w:rsid w:val="00F36851"/>
    <w:rsid w:val="00F368C1"/>
    <w:rsid w:val="00F402F9"/>
    <w:rsid w:val="00F41C41"/>
    <w:rsid w:val="00F42F79"/>
    <w:rsid w:val="00F44765"/>
    <w:rsid w:val="00F44C41"/>
    <w:rsid w:val="00F45955"/>
    <w:rsid w:val="00F466B0"/>
    <w:rsid w:val="00F50319"/>
    <w:rsid w:val="00F54313"/>
    <w:rsid w:val="00F63128"/>
    <w:rsid w:val="00F646AA"/>
    <w:rsid w:val="00F65F83"/>
    <w:rsid w:val="00F706B4"/>
    <w:rsid w:val="00F76D92"/>
    <w:rsid w:val="00F7766B"/>
    <w:rsid w:val="00F8010A"/>
    <w:rsid w:val="00F85BA0"/>
    <w:rsid w:val="00F85FE0"/>
    <w:rsid w:val="00F860BE"/>
    <w:rsid w:val="00F86AF1"/>
    <w:rsid w:val="00F91911"/>
    <w:rsid w:val="00F91AD4"/>
    <w:rsid w:val="00FA0851"/>
    <w:rsid w:val="00FA3D10"/>
    <w:rsid w:val="00FA5486"/>
    <w:rsid w:val="00FA615A"/>
    <w:rsid w:val="00FA6EC2"/>
    <w:rsid w:val="00FA7920"/>
    <w:rsid w:val="00FB3D7B"/>
    <w:rsid w:val="00FB442B"/>
    <w:rsid w:val="00FB6E15"/>
    <w:rsid w:val="00FB7337"/>
    <w:rsid w:val="00FC10E9"/>
    <w:rsid w:val="00FC1572"/>
    <w:rsid w:val="00FC242A"/>
    <w:rsid w:val="00FC5C1C"/>
    <w:rsid w:val="00FD19C3"/>
    <w:rsid w:val="00FD2F45"/>
    <w:rsid w:val="00FD3DCC"/>
    <w:rsid w:val="00FD43ED"/>
    <w:rsid w:val="00FE0644"/>
    <w:rsid w:val="00FF4D40"/>
    <w:rsid w:val="00FF664C"/>
    <w:rsid w:val="00FF66D2"/>
    <w:rsid w:val="00FF7104"/>
    <w:rsid w:val="00FF7E38"/>
    <w:rsid w:val="04D1A39C"/>
    <w:rsid w:val="08A9FCB9"/>
    <w:rsid w:val="1632FE40"/>
    <w:rsid w:val="19315ED7"/>
    <w:rsid w:val="1DBBD463"/>
    <w:rsid w:val="22006075"/>
    <w:rsid w:val="286FA1F9"/>
    <w:rsid w:val="2EC5BB20"/>
    <w:rsid w:val="30CDBE76"/>
    <w:rsid w:val="3A7C0900"/>
    <w:rsid w:val="3D599B8D"/>
    <w:rsid w:val="3FCFA1DD"/>
    <w:rsid w:val="45A87571"/>
    <w:rsid w:val="4E30CCE9"/>
    <w:rsid w:val="4FCC9D4A"/>
    <w:rsid w:val="51758DCE"/>
    <w:rsid w:val="654D04CE"/>
    <w:rsid w:val="68D58DB2"/>
    <w:rsid w:val="718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F4AC"/>
  <w15:chartTrackingRefBased/>
  <w15:docId w15:val="{48BE9DE9-69BA-479D-BA61-1543219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37"/>
    <w:pPr>
      <w:keepNext/>
      <w:keepLines/>
      <w:numPr>
        <w:ilvl w:val="1"/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9F"/>
    <w:pPr>
      <w:ind w:left="720"/>
      <w:contextualSpacing/>
    </w:pPr>
  </w:style>
  <w:style w:type="table" w:styleId="TableGrid">
    <w:name w:val="Table Grid"/>
    <w:basedOn w:val="TableNormal"/>
    <w:uiPriority w:val="39"/>
    <w:rsid w:val="009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38"/>
  </w:style>
  <w:style w:type="paragraph" w:styleId="Footer">
    <w:name w:val="footer"/>
    <w:basedOn w:val="Normal"/>
    <w:link w:val="Foot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38"/>
  </w:style>
  <w:style w:type="character" w:styleId="Hyperlink">
    <w:name w:val="Hyperlink"/>
    <w:basedOn w:val="DefaultParagraphFont"/>
    <w:uiPriority w:val="99"/>
    <w:unhideWhenUsed/>
    <w:rsid w:val="00BA2312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72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3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3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13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rehabcommission.zoom.us/j/78964471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652B9-3EB5-4887-BA0C-A6E6534E3239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2.xml><?xml version="1.0" encoding="utf-8"?>
<ds:datastoreItem xmlns:ds="http://schemas.openxmlformats.org/officeDocument/2006/customXml" ds:itemID="{5115FC45-4915-4734-A5BD-162C36D21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D330E-CC30-4976-BC12-7DFB7DDA3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AF2C8-8373-49ED-8691-D18A977B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81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Amanda (MRC)</dc:creator>
  <cp:keywords/>
  <dc:description/>
  <cp:lastModifiedBy>Karr, Amy (MBY)</cp:lastModifiedBy>
  <cp:revision>3</cp:revision>
  <dcterms:created xsi:type="dcterms:W3CDTF">2024-12-31T16:36:00Z</dcterms:created>
  <dcterms:modified xsi:type="dcterms:W3CDTF">2024-12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31e9e61953caf70acf55c7b48cf4736201f8879280ba2b7e8d6071a733568561</vt:lpwstr>
  </property>
</Properties>
</file>